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3C6FB" w14:textId="0592F558" w:rsidR="008D3DA6" w:rsidRDefault="008D3DA6">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4"/>
          <w:szCs w:val="24"/>
        </w:rPr>
      </w:pPr>
    </w:p>
    <w:p w14:paraId="4DC62597" w14:textId="6AE671B6" w:rsidR="0087288A" w:rsidRDefault="0087288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4"/>
          <w:szCs w:val="24"/>
        </w:rPr>
      </w:pPr>
      <w:r>
        <w:rPr>
          <w:noProof/>
        </w:rPr>
        <mc:AlternateContent>
          <mc:Choice Requires="wps">
            <w:drawing>
              <wp:anchor distT="0" distB="0" distL="114300" distR="114300" simplePos="0" relativeHeight="251826176" behindDoc="0" locked="0" layoutInCell="1" hidden="0" allowOverlap="1" wp14:anchorId="25A55173" wp14:editId="523265D8">
                <wp:simplePos x="0" y="0"/>
                <wp:positionH relativeFrom="column">
                  <wp:posOffset>0</wp:posOffset>
                </wp:positionH>
                <wp:positionV relativeFrom="paragraph">
                  <wp:posOffset>-635</wp:posOffset>
                </wp:positionV>
                <wp:extent cx="627682" cy="281940"/>
                <wp:effectExtent l="0" t="0" r="20320" b="22860"/>
                <wp:wrapNone/>
                <wp:docPr id="263158093" name="正方形/長方形 263158093"/>
                <wp:cNvGraphicFramePr/>
                <a:graphic xmlns:a="http://schemas.openxmlformats.org/drawingml/2006/main">
                  <a:graphicData uri="http://schemas.microsoft.com/office/word/2010/wordprocessingShape">
                    <wps:wsp>
                      <wps:cNvSpPr/>
                      <wps:spPr>
                        <a:xfrm>
                          <a:off x="0" y="0"/>
                          <a:ext cx="627682" cy="281940"/>
                        </a:xfrm>
                        <a:prstGeom prst="rect">
                          <a:avLst/>
                        </a:prstGeom>
                        <a:solidFill>
                          <a:srgbClr val="FFFFFF"/>
                        </a:solidFill>
                        <a:ln>
                          <a:solidFill>
                            <a:sysClr val="windowText" lastClr="000000"/>
                          </a:solidFill>
                        </a:ln>
                      </wps:spPr>
                      <wps:txbx>
                        <w:txbxContent>
                          <w:p w14:paraId="35CF33AA" w14:textId="7A41B83D" w:rsidR="0087288A" w:rsidRPr="008D339A" w:rsidRDefault="0087288A" w:rsidP="0087288A">
                            <w:pPr>
                              <w:ind w:left="0" w:hanging="2"/>
                              <w:rPr>
                                <w14:textOutline w14:w="9525" w14:cap="rnd" w14:cmpd="sng" w14:algn="ctr">
                                  <w14:solidFill>
                                    <w14:schemeClr w14:val="tx1"/>
                                  </w14:solidFill>
                                  <w14:prstDash w14:val="solid"/>
                                  <w14:bevel/>
                                </w14:textOutline>
                              </w:rPr>
                            </w:pPr>
                            <w:r w:rsidRPr="008D339A">
                              <w:rPr>
                                <w:rFonts w:ascii="HGPｺﾞｼｯｸE" w:eastAsia="HGPｺﾞｼｯｸE" w:hAnsi="HGPｺﾞｼｯｸE"/>
                                <w:sz w:val="24"/>
                                <w:szCs w:val="24"/>
                                <w14:textOutline w14:w="9525" w14:cap="rnd" w14:cmpd="sng" w14:algn="ctr">
                                  <w14:solidFill>
                                    <w14:schemeClr w14:val="tx1"/>
                                  </w14:solidFill>
                                  <w14:prstDash w14:val="solid"/>
                                  <w14:bevel/>
                                </w14:textOutline>
                              </w:rPr>
                              <w:t>様式</w:t>
                            </w:r>
                            <w:r>
                              <w:rPr>
                                <w:rFonts w:ascii="HGPｺﾞｼｯｸE" w:eastAsia="HGPｺﾞｼｯｸE" w:hAnsi="HGPｺﾞｼｯｸE" w:hint="eastAsia"/>
                                <w:sz w:val="24"/>
                                <w:szCs w:val="24"/>
                                <w14:textOutline w14:w="9525" w14:cap="rnd" w14:cmpd="sng" w14:algn="ctr">
                                  <w14:solidFill>
                                    <w14:schemeClr w14:val="tx1"/>
                                  </w14:solidFill>
                                  <w14:prstDash w14:val="solid"/>
                                  <w14:bevel/>
                                </w14:textOutline>
                              </w:rPr>
                              <w:t>８</w:t>
                            </w:r>
                          </w:p>
                          <w:p w14:paraId="68FDC7CA" w14:textId="77777777" w:rsidR="0087288A" w:rsidRPr="008D339A" w:rsidRDefault="0087288A" w:rsidP="0087288A">
                            <w:pPr>
                              <w:spacing w:line="240" w:lineRule="auto"/>
                              <w:ind w:left="0" w:hanging="2"/>
                              <w:rPr>
                                <w14:textOutline w14:w="9525" w14:cap="rnd" w14:cmpd="sng" w14:algn="ctr">
                                  <w14:solidFill>
                                    <w14:schemeClr w14:val="tx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5A55173" id="正方形/長方形 263158093" o:spid="_x0000_s1026" style="position:absolute;left:0;text-align:left;margin-left:0;margin-top:-.05pt;width:49.4pt;height:22.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wD1wEAALMDAAAOAAAAZHJzL2Uyb0RvYy54bWysU9uO2yAQfa/Uf0C8N74om81GcVbVrlJV&#10;WrWRdvcDMMYxEgY6Q2Ln7zuQNEmbt1V5wAwDhzNnjpePY2/YXgFqZyteTHLOlJWu0XZb8fe39Zc5&#10;ZxiEbYRxVlX8oJA/rj5/Wg5+oUrXOdMoYARicTH4inch+EWWoexUL3DivLKUbB30IlAI26wBMRB6&#10;b7Iyz2fZ4KDx4KRCpN3nY5KvEn7bKhl+ti2qwEzFiVtIM6S5jnO2WorFFoTvtDzREB9g0Qtt6dEz&#10;1LMIgu1A30D1WoJD14aJdH3m2lZLlWqgaor8n2peO+FVqoXEQX+WCf8frPyxf/UbIBkGjwukZaxi&#10;bKGPX+LHxiTW4SyWGgOTtDkr72fzkjNJqXJePEyTmNnlsgcM35TrWVxUHKgXSSKxf8FAD9LRP0fi&#10;W+iMbtbamBTAtn4ywPaC+rZOI7aKrvx1zNjbmwc8XySfNG54I8acGYGBElRGGrdohB3hsosOcRXG&#10;ejyJU7vmsAGGXq41VfRCgBsB5JaCs4EcVHH8tROg6K3vllr0UEzLO7JcCqZ39zn5D64z9XVGWNk5&#10;okdUj8unkGwaC7Tu6y64VifVIqsjlRNZckZS5uTiaL3rOJ26/Gur3wAAAP//AwBQSwMEFAAGAAgA&#10;AAAhAMSL3CPYAAAABAEAAA8AAABkcnMvZG93bnJldi54bWxMj0FOwzAQRfdI3MEaJHatUyioSeNU&#10;USUES1o4gBsPcVR7HMVOk96e6QqWoz96//1yN3snLjjELpCC1TIDgdQE01Gr4PvrbbEBEZMmo10g&#10;VHDFCLvq/q7UhQkTHfByTK1gCMVCK7Ap9YWUsbHodVyGHomznzB4nfgcWmkGPTHcO/mUZa/S6464&#10;weoe9xab83H0CtbrF3eox488/5Rjf60n2+3frVKPD3O9BZFwTn/PcNNndajY6RRGMlE4BTwkKVis&#10;QHCYb3jG6QZ+BlmV8r989QsAAP//AwBQSwECLQAUAAYACAAAACEAtoM4kv4AAADhAQAAEwAAAAAA&#10;AAAAAAAAAAAAAAAAW0NvbnRlbnRfVHlwZXNdLnhtbFBLAQItABQABgAIAAAAIQA4/SH/1gAAAJQB&#10;AAALAAAAAAAAAAAAAAAAAC8BAABfcmVscy8ucmVsc1BLAQItABQABgAIAAAAIQDlDLwD1wEAALMD&#10;AAAOAAAAAAAAAAAAAAAAAC4CAABkcnMvZTJvRG9jLnhtbFBLAQItABQABgAIAAAAIQDEi9wj2AAA&#10;AAQBAAAPAAAAAAAAAAAAAAAAADEEAABkcnMvZG93bnJldi54bWxQSwUGAAAAAAQABADzAAAANgUA&#10;AAAA&#10;" strokecolor="windowText">
                <v:textbox inset="2.53958mm,1.2694mm,2.53958mm,1.2694mm">
                  <w:txbxContent>
                    <w:p w14:paraId="35CF33AA" w14:textId="7A41B83D" w:rsidR="0087288A" w:rsidRPr="008D339A" w:rsidRDefault="0087288A" w:rsidP="0087288A">
                      <w:pPr>
                        <w:ind w:left="0" w:hanging="2"/>
                        <w:rPr>
                          <w14:textOutline w14:w="9525" w14:cap="rnd" w14:cmpd="sng" w14:algn="ctr">
                            <w14:solidFill>
                              <w14:schemeClr w14:val="tx1"/>
                            </w14:solidFill>
                            <w14:prstDash w14:val="solid"/>
                            <w14:bevel/>
                          </w14:textOutline>
                        </w:rPr>
                      </w:pPr>
                      <w:r w:rsidRPr="008D339A">
                        <w:rPr>
                          <w:rFonts w:ascii="HGPｺﾞｼｯｸE" w:eastAsia="HGPｺﾞｼｯｸE" w:hAnsi="HGPｺﾞｼｯｸE"/>
                          <w:sz w:val="24"/>
                          <w:szCs w:val="24"/>
                          <w14:textOutline w14:w="9525" w14:cap="rnd" w14:cmpd="sng" w14:algn="ctr">
                            <w14:solidFill>
                              <w14:schemeClr w14:val="tx1"/>
                            </w14:solidFill>
                            <w14:prstDash w14:val="solid"/>
                            <w14:bevel/>
                          </w14:textOutline>
                        </w:rPr>
                        <w:t>様式</w:t>
                      </w:r>
                      <w:r>
                        <w:rPr>
                          <w:rFonts w:ascii="HGPｺﾞｼｯｸE" w:eastAsia="HGPｺﾞｼｯｸE" w:hAnsi="HGPｺﾞｼｯｸE" w:hint="eastAsia"/>
                          <w:sz w:val="24"/>
                          <w:szCs w:val="24"/>
                          <w14:textOutline w14:w="9525" w14:cap="rnd" w14:cmpd="sng" w14:algn="ctr">
                            <w14:solidFill>
                              <w14:schemeClr w14:val="tx1"/>
                            </w14:solidFill>
                            <w14:prstDash w14:val="solid"/>
                            <w14:bevel/>
                          </w14:textOutline>
                        </w:rPr>
                        <w:t>８</w:t>
                      </w:r>
                    </w:p>
                    <w:p w14:paraId="68FDC7CA" w14:textId="77777777" w:rsidR="0087288A" w:rsidRPr="008D339A" w:rsidRDefault="0087288A" w:rsidP="0087288A">
                      <w:pPr>
                        <w:spacing w:line="240" w:lineRule="auto"/>
                        <w:ind w:left="0" w:hanging="2"/>
                        <w:rPr>
                          <w14:textOutline w14:w="9525" w14:cap="rnd" w14:cmpd="sng" w14:algn="ctr">
                            <w14:solidFill>
                              <w14:schemeClr w14:val="tx1"/>
                            </w14:solidFill>
                            <w14:prstDash w14:val="solid"/>
                            <w14:bevel/>
                          </w14:textOutline>
                        </w:rPr>
                      </w:pPr>
                    </w:p>
                  </w:txbxContent>
                </v:textbox>
              </v:rect>
            </w:pict>
          </mc:Fallback>
        </mc:AlternateContent>
      </w:r>
    </w:p>
    <w:p w14:paraId="2FC5F772" w14:textId="77777777" w:rsidR="0087288A" w:rsidRDefault="0087288A">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4"/>
          <w:szCs w:val="24"/>
        </w:rPr>
      </w:pPr>
    </w:p>
    <w:p w14:paraId="4D753E0F" w14:textId="4645F685" w:rsidR="008D3DA6" w:rsidRDefault="00000000" w:rsidP="0087288A">
      <w:pPr>
        <w:pBdr>
          <w:top w:val="nil"/>
          <w:left w:val="nil"/>
          <w:bottom w:val="nil"/>
          <w:right w:val="nil"/>
          <w:between w:val="nil"/>
        </w:pBdr>
        <w:spacing w:line="240" w:lineRule="auto"/>
        <w:ind w:left="0" w:hanging="2"/>
        <w:jc w:val="cente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介護予防サービス計画作成・介護予防ケアマネジメント依頼終了届出書</w:t>
      </w:r>
    </w:p>
    <w:p w14:paraId="25DAAC1A" w14:textId="77777777" w:rsidR="008D3DA6" w:rsidRDefault="008D3DA6">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18"/>
          <w:szCs w:val="18"/>
        </w:rPr>
      </w:pPr>
    </w:p>
    <w:tbl>
      <w:tblPr>
        <w:tblStyle w:val="afffff8"/>
        <w:tblW w:w="99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479"/>
        <w:gridCol w:w="1311"/>
        <w:gridCol w:w="764"/>
        <w:gridCol w:w="471"/>
        <w:gridCol w:w="41"/>
        <w:gridCol w:w="512"/>
        <w:gridCol w:w="328"/>
        <w:gridCol w:w="184"/>
        <w:gridCol w:w="297"/>
        <w:gridCol w:w="215"/>
        <w:gridCol w:w="266"/>
        <w:gridCol w:w="246"/>
        <w:gridCol w:w="235"/>
        <w:gridCol w:w="277"/>
        <w:gridCol w:w="204"/>
        <w:gridCol w:w="308"/>
        <w:gridCol w:w="173"/>
        <w:gridCol w:w="339"/>
        <w:gridCol w:w="20"/>
        <w:gridCol w:w="122"/>
        <w:gridCol w:w="370"/>
        <w:gridCol w:w="111"/>
        <w:gridCol w:w="295"/>
        <w:gridCol w:w="186"/>
        <w:gridCol w:w="503"/>
        <w:gridCol w:w="550"/>
      </w:tblGrid>
      <w:tr w:rsidR="008D3DA6" w14:paraId="55DBBAB8" w14:textId="77777777">
        <w:trPr>
          <w:cantSplit/>
          <w:trHeight w:val="227"/>
          <w:jc w:val="center"/>
        </w:trPr>
        <w:tc>
          <w:tcPr>
            <w:tcW w:w="5007" w:type="dxa"/>
            <w:gridSpan w:val="8"/>
            <w:tcBorders>
              <w:top w:val="single" w:sz="12" w:space="0" w:color="000000"/>
              <w:left w:val="single" w:sz="12" w:space="0" w:color="000000"/>
              <w:bottom w:val="single" w:sz="4" w:space="0" w:color="000000"/>
            </w:tcBorders>
            <w:vAlign w:val="center"/>
          </w:tcPr>
          <w:p w14:paraId="51093570" w14:textId="77777777" w:rsidR="008D3DA6" w:rsidRDefault="00000000">
            <w:pPr>
              <w:pBdr>
                <w:top w:val="nil"/>
                <w:left w:val="nil"/>
                <w:bottom w:val="nil"/>
                <w:right w:val="nil"/>
                <w:between w:val="nil"/>
              </w:pBdr>
              <w:spacing w:line="240" w:lineRule="auto"/>
              <w:ind w:left="0" w:hanging="2"/>
              <w:jc w:val="center"/>
              <w:rPr>
                <w:rFonts w:ascii="ＭＳ 明朝" w:eastAsia="ＭＳ 明朝" w:hAnsi="ＭＳ 明朝" w:cs="ＭＳ 明朝"/>
                <w:color w:val="000000"/>
                <w:szCs w:val="21"/>
              </w:rPr>
            </w:pPr>
            <w:r>
              <w:rPr>
                <w:rFonts w:ascii="ＭＳ 明朝" w:eastAsia="ＭＳ 明朝" w:hAnsi="ＭＳ 明朝" w:cs="ＭＳ 明朝"/>
                <w:color w:val="000000"/>
                <w:szCs w:val="21"/>
              </w:rPr>
              <w:t>被　保　険　者　氏　名</w:t>
            </w:r>
          </w:p>
        </w:tc>
        <w:tc>
          <w:tcPr>
            <w:tcW w:w="4901" w:type="dxa"/>
            <w:gridSpan w:val="19"/>
            <w:tcBorders>
              <w:top w:val="single" w:sz="12" w:space="0" w:color="000000"/>
              <w:left w:val="single" w:sz="4" w:space="0" w:color="000000"/>
              <w:bottom w:val="single" w:sz="4" w:space="0" w:color="000000"/>
              <w:right w:val="single" w:sz="12" w:space="0" w:color="000000"/>
            </w:tcBorders>
            <w:vAlign w:val="center"/>
          </w:tcPr>
          <w:p w14:paraId="6953FB47" w14:textId="77777777" w:rsidR="008D3DA6" w:rsidRDefault="00000000">
            <w:pPr>
              <w:pBdr>
                <w:top w:val="nil"/>
                <w:left w:val="nil"/>
                <w:bottom w:val="nil"/>
                <w:right w:val="nil"/>
                <w:between w:val="nil"/>
              </w:pBdr>
              <w:spacing w:line="240" w:lineRule="auto"/>
              <w:ind w:left="0" w:hanging="2"/>
              <w:jc w:val="center"/>
              <w:rPr>
                <w:rFonts w:ascii="ＭＳ 明朝" w:eastAsia="ＭＳ 明朝" w:hAnsi="ＭＳ 明朝" w:cs="ＭＳ 明朝"/>
                <w:color w:val="000000"/>
                <w:szCs w:val="21"/>
              </w:rPr>
            </w:pPr>
            <w:r>
              <w:rPr>
                <w:rFonts w:ascii="ＭＳ 明朝" w:eastAsia="ＭＳ 明朝" w:hAnsi="ＭＳ 明朝" w:cs="ＭＳ 明朝"/>
                <w:color w:val="000000"/>
                <w:szCs w:val="21"/>
              </w:rPr>
              <w:t>被　保　険　者　番　号</w:t>
            </w:r>
          </w:p>
        </w:tc>
      </w:tr>
      <w:tr w:rsidR="008D3DA6" w14:paraId="5A5A2705" w14:textId="77777777">
        <w:trPr>
          <w:cantSplit/>
          <w:trHeight w:val="489"/>
          <w:jc w:val="center"/>
        </w:trPr>
        <w:tc>
          <w:tcPr>
            <w:tcW w:w="5007" w:type="dxa"/>
            <w:gridSpan w:val="8"/>
            <w:tcBorders>
              <w:top w:val="single" w:sz="4" w:space="0" w:color="000000"/>
              <w:left w:val="single" w:sz="12" w:space="0" w:color="000000"/>
              <w:bottom w:val="dashed" w:sz="4" w:space="0" w:color="000000"/>
              <w:right w:val="single" w:sz="4" w:space="0" w:color="000000"/>
            </w:tcBorders>
            <w:vAlign w:val="center"/>
          </w:tcPr>
          <w:p w14:paraId="6996FC35" w14:textId="77777777" w:rsidR="008D3DA6" w:rsidRDefault="00000000">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r>
              <w:rPr>
                <w:rFonts w:ascii="ＭＳ 明朝" w:eastAsia="ＭＳ 明朝" w:hAnsi="ＭＳ 明朝" w:cs="ＭＳ 明朝"/>
                <w:color w:val="000000"/>
                <w:szCs w:val="21"/>
              </w:rPr>
              <w:t xml:space="preserve">フリガナ　　</w:t>
            </w:r>
          </w:p>
        </w:tc>
        <w:tc>
          <w:tcPr>
            <w:tcW w:w="481" w:type="dxa"/>
            <w:gridSpan w:val="2"/>
            <w:tcBorders>
              <w:top w:val="single" w:sz="4" w:space="0" w:color="000000"/>
              <w:left w:val="single" w:sz="4" w:space="0" w:color="000000"/>
              <w:bottom w:val="single" w:sz="4" w:space="0" w:color="000000"/>
              <w:right w:val="dashed" w:sz="4" w:space="0" w:color="000000"/>
            </w:tcBorders>
            <w:vAlign w:val="center"/>
          </w:tcPr>
          <w:p w14:paraId="60567583"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81" w:type="dxa"/>
            <w:gridSpan w:val="2"/>
            <w:tcBorders>
              <w:top w:val="single" w:sz="4" w:space="0" w:color="000000"/>
              <w:left w:val="dashed" w:sz="4" w:space="0" w:color="000000"/>
              <w:bottom w:val="single" w:sz="4" w:space="0" w:color="000000"/>
              <w:right w:val="dashed" w:sz="4" w:space="0" w:color="000000"/>
            </w:tcBorders>
            <w:vAlign w:val="center"/>
          </w:tcPr>
          <w:p w14:paraId="6FE710E2"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81" w:type="dxa"/>
            <w:gridSpan w:val="2"/>
            <w:tcBorders>
              <w:top w:val="single" w:sz="4" w:space="0" w:color="000000"/>
              <w:left w:val="dashed" w:sz="4" w:space="0" w:color="000000"/>
              <w:bottom w:val="single" w:sz="4" w:space="0" w:color="000000"/>
              <w:right w:val="dashed" w:sz="4" w:space="0" w:color="000000"/>
            </w:tcBorders>
            <w:vAlign w:val="center"/>
          </w:tcPr>
          <w:p w14:paraId="0E7F9655"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81" w:type="dxa"/>
            <w:gridSpan w:val="2"/>
            <w:tcBorders>
              <w:top w:val="single" w:sz="4" w:space="0" w:color="000000"/>
              <w:left w:val="dashed" w:sz="4" w:space="0" w:color="000000"/>
              <w:bottom w:val="single" w:sz="4" w:space="0" w:color="000000"/>
              <w:right w:val="dashed" w:sz="4" w:space="0" w:color="000000"/>
            </w:tcBorders>
            <w:vAlign w:val="center"/>
          </w:tcPr>
          <w:p w14:paraId="4FB6E177"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81" w:type="dxa"/>
            <w:gridSpan w:val="2"/>
            <w:tcBorders>
              <w:top w:val="single" w:sz="4" w:space="0" w:color="000000"/>
              <w:left w:val="dashed" w:sz="4" w:space="0" w:color="000000"/>
              <w:bottom w:val="single" w:sz="4" w:space="0" w:color="000000"/>
              <w:right w:val="dashed" w:sz="4" w:space="0" w:color="000000"/>
            </w:tcBorders>
            <w:vAlign w:val="center"/>
          </w:tcPr>
          <w:p w14:paraId="35F480FA"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81" w:type="dxa"/>
            <w:gridSpan w:val="3"/>
            <w:tcBorders>
              <w:top w:val="single" w:sz="4" w:space="0" w:color="000000"/>
              <w:left w:val="dashed" w:sz="4" w:space="0" w:color="000000"/>
              <w:bottom w:val="single" w:sz="4" w:space="0" w:color="000000"/>
              <w:right w:val="dashed" w:sz="4" w:space="0" w:color="000000"/>
            </w:tcBorders>
            <w:vAlign w:val="center"/>
          </w:tcPr>
          <w:p w14:paraId="0004BC22"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81" w:type="dxa"/>
            <w:gridSpan w:val="2"/>
            <w:tcBorders>
              <w:top w:val="single" w:sz="4" w:space="0" w:color="000000"/>
              <w:left w:val="dashed" w:sz="4" w:space="0" w:color="000000"/>
              <w:bottom w:val="single" w:sz="4" w:space="0" w:color="000000"/>
              <w:right w:val="dashed" w:sz="4" w:space="0" w:color="000000"/>
            </w:tcBorders>
            <w:vAlign w:val="center"/>
          </w:tcPr>
          <w:p w14:paraId="50B21880"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81" w:type="dxa"/>
            <w:gridSpan w:val="2"/>
            <w:tcBorders>
              <w:top w:val="single" w:sz="4" w:space="0" w:color="000000"/>
              <w:left w:val="dashed" w:sz="4" w:space="0" w:color="000000"/>
              <w:bottom w:val="single" w:sz="4" w:space="0" w:color="000000"/>
              <w:right w:val="dashed" w:sz="4" w:space="0" w:color="000000"/>
            </w:tcBorders>
            <w:vAlign w:val="center"/>
          </w:tcPr>
          <w:p w14:paraId="5B62D086"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503" w:type="dxa"/>
            <w:tcBorders>
              <w:top w:val="single" w:sz="4" w:space="0" w:color="000000"/>
              <w:left w:val="dashed" w:sz="4" w:space="0" w:color="000000"/>
              <w:bottom w:val="single" w:sz="4" w:space="0" w:color="000000"/>
              <w:right w:val="dashed" w:sz="4" w:space="0" w:color="000000"/>
            </w:tcBorders>
            <w:vAlign w:val="center"/>
          </w:tcPr>
          <w:p w14:paraId="78E68D34"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550" w:type="dxa"/>
            <w:tcBorders>
              <w:top w:val="single" w:sz="4" w:space="0" w:color="000000"/>
              <w:left w:val="dashed" w:sz="4" w:space="0" w:color="000000"/>
              <w:bottom w:val="single" w:sz="4" w:space="0" w:color="000000"/>
              <w:right w:val="single" w:sz="12" w:space="0" w:color="000000"/>
            </w:tcBorders>
            <w:vAlign w:val="center"/>
          </w:tcPr>
          <w:p w14:paraId="3FC3ECA4"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r>
      <w:tr w:rsidR="008D3DA6" w14:paraId="47F29C34" w14:textId="77777777">
        <w:trPr>
          <w:cantSplit/>
          <w:trHeight w:val="578"/>
          <w:jc w:val="center"/>
        </w:trPr>
        <w:tc>
          <w:tcPr>
            <w:tcW w:w="5007" w:type="dxa"/>
            <w:gridSpan w:val="8"/>
            <w:vMerge w:val="restart"/>
            <w:tcBorders>
              <w:left w:val="single" w:sz="12" w:space="0" w:color="000000"/>
              <w:right w:val="single" w:sz="4" w:space="0" w:color="000000"/>
            </w:tcBorders>
            <w:vAlign w:val="center"/>
          </w:tcPr>
          <w:p w14:paraId="4F97C3AE" w14:textId="77777777" w:rsidR="008D3DA6" w:rsidRDefault="008D3DA6">
            <w:pPr>
              <w:pBdr>
                <w:top w:val="nil"/>
                <w:left w:val="nil"/>
                <w:bottom w:val="nil"/>
                <w:right w:val="nil"/>
                <w:between w:val="nil"/>
              </w:pBdr>
              <w:spacing w:line="240" w:lineRule="auto"/>
              <w:ind w:left="0" w:hanging="2"/>
              <w:jc w:val="right"/>
              <w:rPr>
                <w:rFonts w:ascii="ＭＳ 明朝" w:eastAsia="ＭＳ 明朝" w:hAnsi="ＭＳ 明朝" w:cs="ＭＳ 明朝"/>
                <w:color w:val="000000"/>
                <w:szCs w:val="21"/>
              </w:rPr>
            </w:pPr>
          </w:p>
        </w:tc>
        <w:tc>
          <w:tcPr>
            <w:tcW w:w="4901" w:type="dxa"/>
            <w:gridSpan w:val="19"/>
            <w:tcBorders>
              <w:top w:val="nil"/>
              <w:left w:val="single" w:sz="4" w:space="0" w:color="000000"/>
              <w:bottom w:val="single" w:sz="4" w:space="0" w:color="000000"/>
              <w:right w:val="single" w:sz="12" w:space="0" w:color="000000"/>
            </w:tcBorders>
            <w:vAlign w:val="center"/>
          </w:tcPr>
          <w:p w14:paraId="0C3AD463" w14:textId="77777777" w:rsidR="008D3DA6" w:rsidRDefault="00000000">
            <w:pPr>
              <w:widowControl/>
              <w:pBdr>
                <w:top w:val="nil"/>
                <w:left w:val="nil"/>
                <w:bottom w:val="nil"/>
                <w:right w:val="nil"/>
                <w:between w:val="nil"/>
              </w:pBdr>
              <w:spacing w:line="240" w:lineRule="auto"/>
              <w:ind w:left="0" w:hanging="2"/>
              <w:jc w:val="center"/>
              <w:rPr>
                <w:rFonts w:ascii="ＭＳ 明朝" w:eastAsia="ＭＳ 明朝" w:hAnsi="ＭＳ 明朝" w:cs="ＭＳ 明朝"/>
                <w:color w:val="000000"/>
                <w:szCs w:val="21"/>
              </w:rPr>
            </w:pPr>
            <w:r>
              <w:rPr>
                <w:rFonts w:ascii="ＭＳ 明朝" w:eastAsia="ＭＳ 明朝" w:hAnsi="ＭＳ 明朝" w:cs="ＭＳ 明朝"/>
                <w:color w:val="000000"/>
                <w:szCs w:val="21"/>
              </w:rPr>
              <w:t>生年月日</w:t>
            </w:r>
          </w:p>
        </w:tc>
      </w:tr>
      <w:tr w:rsidR="008D3DA6" w14:paraId="2646FEC1" w14:textId="77777777">
        <w:trPr>
          <w:cantSplit/>
          <w:trHeight w:val="828"/>
          <w:jc w:val="center"/>
        </w:trPr>
        <w:tc>
          <w:tcPr>
            <w:tcW w:w="5007" w:type="dxa"/>
            <w:gridSpan w:val="8"/>
            <w:vMerge/>
            <w:tcBorders>
              <w:left w:val="single" w:sz="12" w:space="0" w:color="000000"/>
              <w:right w:val="single" w:sz="4" w:space="0" w:color="000000"/>
            </w:tcBorders>
            <w:vAlign w:val="center"/>
          </w:tcPr>
          <w:p w14:paraId="415F403F" w14:textId="77777777" w:rsidR="008D3DA6" w:rsidRDefault="008D3DA6">
            <w:pPr>
              <w:pBdr>
                <w:top w:val="nil"/>
                <w:left w:val="nil"/>
                <w:bottom w:val="nil"/>
                <w:right w:val="nil"/>
                <w:between w:val="nil"/>
              </w:pBdr>
              <w:spacing w:line="276" w:lineRule="auto"/>
              <w:ind w:left="0" w:hanging="2"/>
              <w:jc w:val="left"/>
              <w:rPr>
                <w:rFonts w:ascii="ＭＳ 明朝" w:eastAsia="ＭＳ 明朝" w:hAnsi="ＭＳ 明朝" w:cs="ＭＳ 明朝"/>
                <w:color w:val="000000"/>
                <w:szCs w:val="21"/>
              </w:rPr>
            </w:pPr>
          </w:p>
        </w:tc>
        <w:tc>
          <w:tcPr>
            <w:tcW w:w="4901" w:type="dxa"/>
            <w:gridSpan w:val="19"/>
            <w:tcBorders>
              <w:top w:val="single" w:sz="4" w:space="0" w:color="000000"/>
              <w:left w:val="single" w:sz="4" w:space="0" w:color="000000"/>
              <w:bottom w:val="single" w:sz="4" w:space="0" w:color="000000"/>
              <w:right w:val="single" w:sz="12" w:space="0" w:color="000000"/>
            </w:tcBorders>
            <w:vAlign w:val="center"/>
          </w:tcPr>
          <w:p w14:paraId="7E30840E" w14:textId="77777777" w:rsidR="008D3DA6" w:rsidRDefault="008D3DA6">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r>
      <w:tr w:rsidR="008D3DA6" w14:paraId="7261F099" w14:textId="77777777">
        <w:trPr>
          <w:trHeight w:val="325"/>
          <w:jc w:val="center"/>
        </w:trPr>
        <w:tc>
          <w:tcPr>
            <w:tcW w:w="9908" w:type="dxa"/>
            <w:gridSpan w:val="27"/>
            <w:tcBorders>
              <w:top w:val="single" w:sz="4" w:space="0" w:color="000000"/>
              <w:left w:val="single" w:sz="12" w:space="0" w:color="000000"/>
              <w:bottom w:val="single" w:sz="4" w:space="0" w:color="000000"/>
              <w:right w:val="single" w:sz="12" w:space="0" w:color="000000"/>
            </w:tcBorders>
            <w:vAlign w:val="center"/>
          </w:tcPr>
          <w:p w14:paraId="0CA7FAB9" w14:textId="77777777" w:rsidR="008D3DA6" w:rsidRDefault="00000000">
            <w:pPr>
              <w:pBdr>
                <w:top w:val="nil"/>
                <w:left w:val="nil"/>
                <w:bottom w:val="nil"/>
                <w:right w:val="nil"/>
                <w:between w:val="nil"/>
              </w:pBdr>
              <w:spacing w:line="240" w:lineRule="auto"/>
              <w:ind w:left="0" w:hanging="2"/>
              <w:jc w:val="center"/>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介護予防サービス計画の作成を実施していた介護予防支援事業所</w:t>
            </w:r>
          </w:p>
          <w:p w14:paraId="234A3F0F" w14:textId="77777777" w:rsidR="008D3DA6" w:rsidRDefault="00000000">
            <w:pPr>
              <w:pBdr>
                <w:top w:val="nil"/>
                <w:left w:val="nil"/>
                <w:bottom w:val="nil"/>
                <w:right w:val="nil"/>
                <w:between w:val="nil"/>
              </w:pBdr>
              <w:spacing w:line="240" w:lineRule="auto"/>
              <w:ind w:left="0" w:hanging="2"/>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20"/>
                <w:szCs w:val="20"/>
              </w:rPr>
              <w:t>介護予防ケアマネジメントを依頼（変更）していた地域包括支援センター</w:t>
            </w:r>
          </w:p>
        </w:tc>
      </w:tr>
      <w:tr w:rsidR="008D3DA6" w14:paraId="51AC7BB1" w14:textId="77777777">
        <w:trPr>
          <w:cantSplit/>
          <w:trHeight w:val="743"/>
          <w:jc w:val="center"/>
        </w:trPr>
        <w:tc>
          <w:tcPr>
            <w:tcW w:w="2891" w:type="dxa"/>
            <w:gridSpan w:val="3"/>
            <w:tcBorders>
              <w:top w:val="single" w:sz="6" w:space="0" w:color="000000"/>
              <w:left w:val="single" w:sz="12" w:space="0" w:color="000000"/>
              <w:bottom w:val="single" w:sz="6" w:space="0" w:color="000000"/>
              <w:right w:val="single" w:sz="6" w:space="0" w:color="000000"/>
            </w:tcBorders>
            <w:vAlign w:val="center"/>
          </w:tcPr>
          <w:p w14:paraId="325808BB" w14:textId="77777777" w:rsidR="008D3DA6" w:rsidRDefault="00000000">
            <w:pPr>
              <w:widowControl/>
              <w:pBdr>
                <w:top w:val="nil"/>
                <w:left w:val="nil"/>
                <w:bottom w:val="nil"/>
                <w:right w:val="nil"/>
                <w:between w:val="nil"/>
              </w:pBdr>
              <w:spacing w:line="240" w:lineRule="auto"/>
              <w:ind w:left="0" w:hanging="2"/>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介護予防支援事業所名</w:t>
            </w:r>
          </w:p>
          <w:p w14:paraId="7653BE2E" w14:textId="77777777" w:rsidR="008D3DA6" w:rsidRDefault="00000000">
            <w:pPr>
              <w:widowControl/>
              <w:pBdr>
                <w:top w:val="nil"/>
                <w:left w:val="nil"/>
                <w:bottom w:val="nil"/>
                <w:right w:val="nil"/>
                <w:between w:val="nil"/>
              </w:pBdr>
              <w:spacing w:line="240" w:lineRule="auto"/>
              <w:ind w:left="0" w:hanging="2"/>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地域包括支援センター名</w:t>
            </w:r>
          </w:p>
        </w:tc>
        <w:tc>
          <w:tcPr>
            <w:tcW w:w="1235" w:type="dxa"/>
            <w:gridSpan w:val="2"/>
            <w:tcBorders>
              <w:top w:val="single" w:sz="6" w:space="0" w:color="000000"/>
              <w:left w:val="single" w:sz="6" w:space="0" w:color="000000"/>
              <w:bottom w:val="nil"/>
              <w:right w:val="single" w:sz="6" w:space="0" w:color="000000"/>
            </w:tcBorders>
            <w:vAlign w:val="center"/>
          </w:tcPr>
          <w:p w14:paraId="05B3D929" w14:textId="77777777" w:rsidR="008D3DA6" w:rsidRDefault="008D3DA6">
            <w:pPr>
              <w:widowControl/>
              <w:pBdr>
                <w:top w:val="nil"/>
                <w:left w:val="nil"/>
                <w:bottom w:val="nil"/>
                <w:right w:val="nil"/>
                <w:between w:val="nil"/>
              </w:pBdr>
              <w:spacing w:line="240" w:lineRule="auto"/>
              <w:ind w:left="0" w:hanging="2"/>
              <w:rPr>
                <w:rFonts w:ascii="ＭＳ 明朝" w:eastAsia="ＭＳ 明朝" w:hAnsi="ＭＳ 明朝" w:cs="ＭＳ 明朝"/>
                <w:color w:val="000000"/>
                <w:sz w:val="24"/>
                <w:szCs w:val="24"/>
              </w:rPr>
            </w:pPr>
          </w:p>
        </w:tc>
        <w:tc>
          <w:tcPr>
            <w:tcW w:w="3645" w:type="dxa"/>
            <w:gridSpan w:val="15"/>
            <w:tcBorders>
              <w:top w:val="single" w:sz="6" w:space="0" w:color="000000"/>
              <w:left w:val="single" w:sz="6" w:space="0" w:color="000000"/>
              <w:bottom w:val="single" w:sz="6" w:space="0" w:color="000000"/>
              <w:right w:val="single" w:sz="6" w:space="0" w:color="000000"/>
            </w:tcBorders>
            <w:vAlign w:val="center"/>
          </w:tcPr>
          <w:p w14:paraId="5F9EA37A" w14:textId="77777777" w:rsidR="008D3DA6" w:rsidRDefault="00000000">
            <w:pPr>
              <w:widowControl/>
              <w:pBdr>
                <w:top w:val="nil"/>
                <w:left w:val="nil"/>
                <w:bottom w:val="nil"/>
                <w:right w:val="nil"/>
                <w:between w:val="nil"/>
              </w:pBdr>
              <w:spacing w:line="240" w:lineRule="auto"/>
              <w:ind w:left="0" w:hanging="2"/>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介護予防支援事業所の所在地</w:t>
            </w:r>
          </w:p>
          <w:p w14:paraId="63F27841" w14:textId="77777777" w:rsidR="008D3DA6" w:rsidRDefault="00000000">
            <w:pPr>
              <w:widowControl/>
              <w:pBdr>
                <w:top w:val="nil"/>
                <w:left w:val="nil"/>
                <w:bottom w:val="nil"/>
                <w:right w:val="nil"/>
                <w:between w:val="nil"/>
              </w:pBdr>
              <w:spacing w:line="240" w:lineRule="auto"/>
              <w:ind w:left="0" w:hanging="2"/>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地域包括支援センターの所在地</w:t>
            </w:r>
          </w:p>
        </w:tc>
        <w:tc>
          <w:tcPr>
            <w:tcW w:w="2137" w:type="dxa"/>
            <w:gridSpan w:val="7"/>
            <w:tcBorders>
              <w:top w:val="single" w:sz="6" w:space="0" w:color="000000"/>
              <w:left w:val="single" w:sz="6" w:space="0" w:color="000000"/>
              <w:bottom w:val="nil"/>
              <w:right w:val="single" w:sz="12" w:space="0" w:color="000000"/>
            </w:tcBorders>
            <w:vAlign w:val="center"/>
          </w:tcPr>
          <w:p w14:paraId="67FC35E5" w14:textId="77777777" w:rsidR="008D3DA6" w:rsidRDefault="00000000">
            <w:pPr>
              <w:widowControl/>
              <w:pBdr>
                <w:top w:val="nil"/>
                <w:left w:val="nil"/>
                <w:bottom w:val="nil"/>
                <w:right w:val="nil"/>
                <w:between w:val="nil"/>
              </w:pBdr>
              <w:spacing w:line="240" w:lineRule="auto"/>
              <w:ind w:left="0" w:hanging="2"/>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w:t>
            </w:r>
          </w:p>
        </w:tc>
      </w:tr>
      <w:tr w:rsidR="008D3DA6" w14:paraId="5BDF8D59" w14:textId="77777777">
        <w:trPr>
          <w:cantSplit/>
          <w:trHeight w:val="1264"/>
          <w:jc w:val="center"/>
        </w:trPr>
        <w:tc>
          <w:tcPr>
            <w:tcW w:w="4126" w:type="dxa"/>
            <w:gridSpan w:val="5"/>
            <w:tcBorders>
              <w:top w:val="nil"/>
              <w:left w:val="single" w:sz="12" w:space="0" w:color="000000"/>
              <w:bottom w:val="single" w:sz="4" w:space="0" w:color="000000"/>
              <w:right w:val="single" w:sz="6" w:space="0" w:color="000000"/>
            </w:tcBorders>
          </w:tcPr>
          <w:p w14:paraId="6112058C" w14:textId="77777777" w:rsidR="008D3DA6" w:rsidRDefault="008D3DA6">
            <w:pPr>
              <w:widowControl/>
              <w:pBdr>
                <w:top w:val="nil"/>
                <w:left w:val="nil"/>
                <w:bottom w:val="nil"/>
                <w:right w:val="nil"/>
                <w:between w:val="nil"/>
              </w:pBdr>
              <w:spacing w:line="240" w:lineRule="auto"/>
              <w:ind w:left="0" w:hanging="2"/>
              <w:rPr>
                <w:rFonts w:ascii="ＭＳ 明朝" w:eastAsia="ＭＳ 明朝" w:hAnsi="ＭＳ 明朝" w:cs="ＭＳ 明朝"/>
                <w:color w:val="000000"/>
                <w:sz w:val="24"/>
                <w:szCs w:val="24"/>
              </w:rPr>
            </w:pPr>
          </w:p>
        </w:tc>
        <w:tc>
          <w:tcPr>
            <w:tcW w:w="5782" w:type="dxa"/>
            <w:gridSpan w:val="22"/>
            <w:tcBorders>
              <w:top w:val="nil"/>
              <w:left w:val="single" w:sz="6" w:space="0" w:color="000000"/>
              <w:bottom w:val="single" w:sz="4" w:space="0" w:color="000000"/>
              <w:right w:val="single" w:sz="12" w:space="0" w:color="000000"/>
            </w:tcBorders>
            <w:vAlign w:val="center"/>
          </w:tcPr>
          <w:p w14:paraId="0B6BBA4F" w14:textId="77777777" w:rsidR="008D3DA6" w:rsidRDefault="008D3DA6">
            <w:pPr>
              <w:pBdr>
                <w:top w:val="nil"/>
                <w:left w:val="nil"/>
                <w:bottom w:val="nil"/>
                <w:right w:val="nil"/>
                <w:between w:val="nil"/>
              </w:pBdr>
              <w:spacing w:line="240" w:lineRule="auto"/>
              <w:ind w:left="0" w:right="840" w:hanging="2"/>
              <w:rPr>
                <w:rFonts w:ascii="ＭＳ 明朝" w:eastAsia="ＭＳ 明朝" w:hAnsi="ＭＳ 明朝" w:cs="ＭＳ 明朝"/>
                <w:color w:val="000000"/>
                <w:szCs w:val="21"/>
              </w:rPr>
            </w:pPr>
          </w:p>
          <w:p w14:paraId="3ED71223" w14:textId="77777777" w:rsidR="008D3DA6" w:rsidRDefault="00000000">
            <w:pPr>
              <w:pBdr>
                <w:top w:val="nil"/>
                <w:left w:val="nil"/>
                <w:bottom w:val="nil"/>
                <w:right w:val="nil"/>
                <w:between w:val="nil"/>
              </w:pBdr>
              <w:spacing w:line="240" w:lineRule="auto"/>
              <w:ind w:left="0" w:hanging="2"/>
              <w:jc w:val="right"/>
              <w:rPr>
                <w:rFonts w:ascii="ＭＳ 明朝" w:eastAsia="ＭＳ 明朝" w:hAnsi="ＭＳ 明朝" w:cs="ＭＳ 明朝"/>
                <w:color w:val="000000"/>
                <w:sz w:val="24"/>
                <w:szCs w:val="24"/>
              </w:rPr>
            </w:pPr>
            <w:r>
              <w:rPr>
                <w:rFonts w:ascii="ＭＳ 明朝" w:eastAsia="ＭＳ 明朝" w:hAnsi="ＭＳ 明朝" w:cs="ＭＳ 明朝"/>
                <w:color w:val="000000"/>
                <w:szCs w:val="21"/>
              </w:rPr>
              <w:t xml:space="preserve">電話番号　　　(　　　)　</w:t>
            </w:r>
            <w:r>
              <w:rPr>
                <w:rFonts w:ascii="ＭＳ 明朝" w:eastAsia="ＭＳ 明朝" w:hAnsi="ＭＳ 明朝" w:cs="ＭＳ 明朝"/>
                <w:b/>
                <w:color w:val="000000"/>
                <w:szCs w:val="21"/>
              </w:rPr>
              <w:t xml:space="preserve">　　　　</w:t>
            </w:r>
            <w:r>
              <w:rPr>
                <w:rFonts w:ascii="ＭＳ 明朝" w:eastAsia="ＭＳ 明朝" w:hAnsi="ＭＳ 明朝" w:cs="ＭＳ 明朝"/>
                <w:color w:val="000000"/>
                <w:sz w:val="24"/>
                <w:szCs w:val="24"/>
              </w:rPr>
              <w:t xml:space="preserve">　</w:t>
            </w:r>
          </w:p>
        </w:tc>
      </w:tr>
      <w:tr w:rsidR="008D3DA6" w14:paraId="283DC3F2" w14:textId="77777777">
        <w:trPr>
          <w:trHeight w:val="2271"/>
          <w:jc w:val="center"/>
        </w:trPr>
        <w:tc>
          <w:tcPr>
            <w:tcW w:w="9908" w:type="dxa"/>
            <w:gridSpan w:val="27"/>
            <w:tcBorders>
              <w:top w:val="single" w:sz="4" w:space="0" w:color="000000"/>
              <w:left w:val="single" w:sz="12" w:space="0" w:color="000000"/>
              <w:bottom w:val="nil"/>
              <w:right w:val="single" w:sz="12" w:space="0" w:color="000000"/>
            </w:tcBorders>
            <w:vAlign w:val="center"/>
          </w:tcPr>
          <w:p w14:paraId="2A3E77DC" w14:textId="77777777" w:rsidR="008D3DA6" w:rsidRDefault="00000000">
            <w:pPr>
              <w:pBdr>
                <w:top w:val="nil"/>
                <w:left w:val="nil"/>
                <w:bottom w:val="nil"/>
                <w:right w:val="nil"/>
                <w:between w:val="nil"/>
              </w:pBdr>
              <w:spacing w:line="240" w:lineRule="auto"/>
              <w:ind w:left="0" w:right="1132" w:hanging="2"/>
              <w:rPr>
                <w:rFonts w:ascii="ＭＳ 明朝" w:eastAsia="ＭＳ 明朝" w:hAnsi="ＭＳ 明朝" w:cs="ＭＳ 明朝"/>
                <w:color w:val="000000"/>
                <w:szCs w:val="21"/>
              </w:rPr>
            </w:pPr>
            <w:r>
              <w:rPr>
                <w:rFonts w:ascii="ＭＳ 明朝" w:eastAsia="ＭＳ 明朝" w:hAnsi="ＭＳ 明朝" w:cs="ＭＳ 明朝"/>
                <w:color w:val="000000"/>
                <w:szCs w:val="21"/>
              </w:rPr>
              <w:t>那須塩原市長　様</w:t>
            </w:r>
          </w:p>
          <w:p w14:paraId="3988F54F" w14:textId="77777777" w:rsidR="008D3DA6" w:rsidRDefault="00000000">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r>
              <w:rPr>
                <w:rFonts w:ascii="ＭＳ 明朝" w:eastAsia="ＭＳ 明朝" w:hAnsi="ＭＳ 明朝" w:cs="ＭＳ 明朝"/>
                <w:color w:val="000000"/>
                <w:szCs w:val="21"/>
              </w:rPr>
              <w:t xml:space="preserve">　　上記の介護予防支援事業者（地域包括支援センター）に介護予防サービス計画の作成又は介護予防ケアマネジメントを依頼しておりましたが、中止・終了することを届け出します。</w:t>
            </w:r>
          </w:p>
          <w:p w14:paraId="5637AEFD"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p w14:paraId="31411134" w14:textId="77777777" w:rsidR="008D3DA6" w:rsidRDefault="00000000">
            <w:pPr>
              <w:pBdr>
                <w:top w:val="nil"/>
                <w:left w:val="nil"/>
                <w:bottom w:val="nil"/>
                <w:right w:val="nil"/>
                <w:between w:val="nil"/>
              </w:pBdr>
              <w:spacing w:line="240" w:lineRule="auto"/>
              <w:ind w:left="0" w:hanging="2"/>
              <w:rPr>
                <w:rFonts w:ascii="ＭＳ 明朝" w:eastAsia="ＭＳ 明朝" w:hAnsi="ＭＳ 明朝" w:cs="ＭＳ 明朝"/>
                <w:color w:val="000000"/>
                <w:sz w:val="19"/>
                <w:szCs w:val="19"/>
              </w:rPr>
            </w:pPr>
            <w:r>
              <w:rPr>
                <w:rFonts w:ascii="ＭＳ 明朝" w:eastAsia="ＭＳ 明朝" w:hAnsi="ＭＳ 明朝" w:cs="ＭＳ 明朝"/>
                <w:color w:val="000000"/>
                <w:szCs w:val="21"/>
              </w:rPr>
              <w:t xml:space="preserve">　　令和　　　年　　　月　　　日</w:t>
            </w:r>
          </w:p>
        </w:tc>
      </w:tr>
      <w:tr w:rsidR="008D3DA6" w14:paraId="03365C58" w14:textId="77777777">
        <w:trPr>
          <w:trHeight w:val="1374"/>
          <w:jc w:val="center"/>
        </w:trPr>
        <w:tc>
          <w:tcPr>
            <w:tcW w:w="1101" w:type="dxa"/>
            <w:tcBorders>
              <w:top w:val="nil"/>
              <w:left w:val="single" w:sz="12" w:space="0" w:color="000000"/>
              <w:bottom w:val="single" w:sz="4" w:space="0" w:color="000000"/>
              <w:right w:val="nil"/>
            </w:tcBorders>
            <w:vAlign w:val="center"/>
          </w:tcPr>
          <w:p w14:paraId="6492DC66" w14:textId="77777777" w:rsidR="008D3DA6" w:rsidRDefault="00000000">
            <w:pPr>
              <w:pBdr>
                <w:top w:val="nil"/>
                <w:left w:val="nil"/>
                <w:bottom w:val="nil"/>
                <w:right w:val="nil"/>
                <w:between w:val="nil"/>
              </w:pBdr>
              <w:spacing w:line="240" w:lineRule="auto"/>
              <w:ind w:left="0" w:hanging="2"/>
              <w:jc w:val="right"/>
              <w:rPr>
                <w:rFonts w:ascii="ＭＳ 明朝" w:eastAsia="ＭＳ 明朝" w:hAnsi="ＭＳ 明朝" w:cs="ＭＳ 明朝"/>
                <w:color w:val="000000"/>
                <w:szCs w:val="21"/>
              </w:rPr>
            </w:pPr>
            <w:r>
              <w:rPr>
                <w:rFonts w:ascii="ＭＳ 明朝" w:eastAsia="ＭＳ 明朝" w:hAnsi="ＭＳ 明朝" w:cs="ＭＳ 明朝"/>
                <w:color w:val="000000"/>
                <w:szCs w:val="21"/>
              </w:rPr>
              <w:t>被保険者</w:t>
            </w:r>
          </w:p>
        </w:tc>
        <w:tc>
          <w:tcPr>
            <w:tcW w:w="4602" w:type="dxa"/>
            <w:gridSpan w:val="10"/>
            <w:tcBorders>
              <w:top w:val="nil"/>
              <w:left w:val="nil"/>
              <w:bottom w:val="single" w:sz="4" w:space="0" w:color="000000"/>
              <w:right w:val="nil"/>
            </w:tcBorders>
            <w:vAlign w:val="center"/>
          </w:tcPr>
          <w:p w14:paraId="711E2BD0" w14:textId="77777777" w:rsidR="008D3DA6" w:rsidRDefault="00000000">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r>
              <w:rPr>
                <w:rFonts w:ascii="ＭＳ 明朝" w:eastAsia="ＭＳ 明朝" w:hAnsi="ＭＳ 明朝" w:cs="ＭＳ 明朝"/>
                <w:color w:val="000000"/>
                <w:szCs w:val="21"/>
              </w:rPr>
              <w:t>住所</w:t>
            </w:r>
          </w:p>
          <w:p w14:paraId="2D83C6F2" w14:textId="77777777" w:rsidR="008D3DA6" w:rsidRDefault="00000000">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r>
              <w:rPr>
                <w:rFonts w:ascii="ＭＳ 明朝" w:eastAsia="ＭＳ 明朝" w:hAnsi="ＭＳ 明朝" w:cs="ＭＳ 明朝"/>
                <w:color w:val="000000"/>
                <w:szCs w:val="21"/>
              </w:rPr>
              <w:t xml:space="preserve">氏名　　　　　　　　　　　　　　　　　</w:t>
            </w:r>
          </w:p>
        </w:tc>
        <w:tc>
          <w:tcPr>
            <w:tcW w:w="4205" w:type="dxa"/>
            <w:gridSpan w:val="16"/>
            <w:tcBorders>
              <w:top w:val="nil"/>
              <w:left w:val="nil"/>
              <w:bottom w:val="single" w:sz="4" w:space="0" w:color="000000"/>
              <w:right w:val="single" w:sz="12" w:space="0" w:color="000000"/>
            </w:tcBorders>
            <w:vAlign w:val="center"/>
          </w:tcPr>
          <w:p w14:paraId="3373F979" w14:textId="77777777" w:rsidR="008D3DA6" w:rsidRDefault="00000000">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r>
              <w:rPr>
                <w:rFonts w:ascii="ＭＳ 明朝" w:eastAsia="ＭＳ 明朝" w:hAnsi="ＭＳ 明朝" w:cs="ＭＳ 明朝"/>
                <w:color w:val="000000"/>
                <w:szCs w:val="21"/>
              </w:rPr>
              <w:t>電話番号　　　　(　　　)</w:t>
            </w:r>
          </w:p>
        </w:tc>
      </w:tr>
      <w:tr w:rsidR="008D3DA6" w14:paraId="51A3D4EA" w14:textId="77777777">
        <w:trPr>
          <w:cantSplit/>
          <w:trHeight w:val="1677"/>
          <w:jc w:val="center"/>
        </w:trPr>
        <w:tc>
          <w:tcPr>
            <w:tcW w:w="1580" w:type="dxa"/>
            <w:gridSpan w:val="2"/>
            <w:vMerge w:val="restart"/>
            <w:tcBorders>
              <w:top w:val="single" w:sz="4" w:space="0" w:color="000000"/>
              <w:left w:val="single" w:sz="12" w:space="0" w:color="000000"/>
              <w:right w:val="single" w:sz="4" w:space="0" w:color="000000"/>
            </w:tcBorders>
            <w:vAlign w:val="center"/>
          </w:tcPr>
          <w:p w14:paraId="57815716" w14:textId="77777777" w:rsidR="008D3DA6" w:rsidRDefault="00000000">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r>
              <w:rPr>
                <w:rFonts w:ascii="ＭＳ 明朝" w:eastAsia="ＭＳ 明朝" w:hAnsi="ＭＳ 明朝" w:cs="ＭＳ 明朝"/>
                <w:color w:val="000000"/>
                <w:szCs w:val="21"/>
              </w:rPr>
              <w:t>確認欄</w:t>
            </w:r>
          </w:p>
        </w:tc>
        <w:tc>
          <w:tcPr>
            <w:tcW w:w="8328" w:type="dxa"/>
            <w:gridSpan w:val="25"/>
            <w:tcBorders>
              <w:top w:val="single" w:sz="4" w:space="0" w:color="000000"/>
              <w:left w:val="single" w:sz="4" w:space="0" w:color="000000"/>
              <w:bottom w:val="nil"/>
              <w:right w:val="single" w:sz="12" w:space="0" w:color="000000"/>
            </w:tcBorders>
            <w:vAlign w:val="center"/>
          </w:tcPr>
          <w:p w14:paraId="17F6CCE6" w14:textId="77777777" w:rsidR="008D3DA6" w:rsidRDefault="00000000">
            <w:pPr>
              <w:widowControl/>
              <w:numPr>
                <w:ilvl w:val="0"/>
                <w:numId w:val="4"/>
              </w:numPr>
              <w:pBdr>
                <w:top w:val="nil"/>
                <w:left w:val="nil"/>
                <w:bottom w:val="nil"/>
                <w:right w:val="nil"/>
                <w:between w:val="nil"/>
              </w:pBdr>
              <w:spacing w:line="240" w:lineRule="auto"/>
              <w:ind w:left="0" w:hanging="2"/>
              <w:jc w:val="left"/>
              <w:rPr>
                <w:rFonts w:ascii="ＭＳ 明朝" w:eastAsia="ＭＳ 明朝" w:hAnsi="ＭＳ 明朝" w:cs="ＭＳ 明朝"/>
                <w:color w:val="000000"/>
                <w:szCs w:val="21"/>
              </w:rPr>
            </w:pPr>
            <w:r>
              <w:rPr>
                <w:rFonts w:ascii="ＭＳ 明朝" w:eastAsia="ＭＳ 明朝" w:hAnsi="ＭＳ 明朝" w:cs="ＭＳ 明朝"/>
                <w:color w:val="000000"/>
                <w:szCs w:val="21"/>
              </w:rPr>
              <w:t>基本チェックリスト非該当</w:t>
            </w:r>
          </w:p>
          <w:p w14:paraId="721F5F3B" w14:textId="7297C397" w:rsidR="008D3DA6" w:rsidRDefault="00000000">
            <w:pPr>
              <w:widowControl/>
              <w:numPr>
                <w:ilvl w:val="0"/>
                <w:numId w:val="4"/>
              </w:numPr>
              <w:pBdr>
                <w:top w:val="nil"/>
                <w:left w:val="nil"/>
                <w:bottom w:val="nil"/>
                <w:right w:val="nil"/>
                <w:between w:val="nil"/>
              </w:pBdr>
              <w:spacing w:line="240" w:lineRule="auto"/>
              <w:ind w:left="0" w:hanging="2"/>
              <w:jc w:val="left"/>
              <w:rPr>
                <w:rFonts w:ascii="ＭＳ 明朝" w:eastAsia="ＭＳ 明朝" w:hAnsi="ＭＳ 明朝" w:cs="ＭＳ 明朝"/>
                <w:color w:val="000000"/>
                <w:szCs w:val="21"/>
              </w:rPr>
            </w:pPr>
            <w:r>
              <w:rPr>
                <w:rFonts w:ascii="ＭＳ 明朝" w:eastAsia="ＭＳ 明朝" w:hAnsi="ＭＳ 明朝" w:cs="ＭＳ 明朝"/>
                <w:color w:val="000000"/>
                <w:szCs w:val="21"/>
              </w:rPr>
              <w:t>被保険者資格</w:t>
            </w:r>
            <w:r w:rsidR="00F81A53">
              <w:rPr>
                <w:rFonts w:ascii="ＭＳ 明朝" w:eastAsia="ＭＳ 明朝" w:hAnsi="ＭＳ 明朝" w:cs="ＭＳ 明朝" w:hint="eastAsia"/>
                <w:color w:val="000000"/>
                <w:szCs w:val="21"/>
              </w:rPr>
              <w:t xml:space="preserve">　　　</w:t>
            </w:r>
            <w:r>
              <w:rPr>
                <w:rFonts w:ascii="ＭＳ 明朝" w:eastAsia="ＭＳ 明朝" w:hAnsi="ＭＳ 明朝" w:cs="ＭＳ 明朝"/>
                <w:color w:val="000000"/>
                <w:szCs w:val="21"/>
              </w:rPr>
              <w:t xml:space="preserve">　□　届出の重複</w:t>
            </w:r>
          </w:p>
          <w:p w14:paraId="389545CE" w14:textId="77777777" w:rsidR="008D3DA6" w:rsidRDefault="00000000">
            <w:pPr>
              <w:widowControl/>
              <w:numPr>
                <w:ilvl w:val="0"/>
                <w:numId w:val="4"/>
              </w:numPr>
              <w:pBdr>
                <w:top w:val="nil"/>
                <w:left w:val="nil"/>
                <w:bottom w:val="nil"/>
                <w:right w:val="nil"/>
                <w:between w:val="nil"/>
              </w:pBdr>
              <w:spacing w:line="240" w:lineRule="auto"/>
              <w:ind w:left="0" w:hanging="2"/>
              <w:jc w:val="left"/>
              <w:rPr>
                <w:rFonts w:ascii="ＭＳ 明朝" w:eastAsia="ＭＳ 明朝" w:hAnsi="ＭＳ 明朝" w:cs="ＭＳ 明朝"/>
                <w:color w:val="000000"/>
                <w:szCs w:val="21"/>
              </w:rPr>
            </w:pPr>
            <w:r>
              <w:rPr>
                <w:rFonts w:ascii="ＭＳ 明朝" w:eastAsia="ＭＳ 明朝" w:hAnsi="ＭＳ 明朝" w:cs="ＭＳ 明朝"/>
                <w:color w:val="000000"/>
                <w:szCs w:val="21"/>
              </w:rPr>
              <w:t xml:space="preserve">介護予防支援事業者事業所（地域包括支援センター）番号　</w:t>
            </w:r>
            <w:r>
              <w:rPr>
                <w:rFonts w:ascii="ＭＳ 明朝" w:eastAsia="ＭＳ 明朝" w:hAnsi="ＭＳ 明朝" w:cs="ＭＳ 明朝"/>
                <w:color w:val="FF0000"/>
                <w:szCs w:val="21"/>
              </w:rPr>
              <w:t xml:space="preserve">　</w:t>
            </w:r>
          </w:p>
        </w:tc>
      </w:tr>
      <w:tr w:rsidR="008D3DA6" w14:paraId="7F84FA7E" w14:textId="77777777">
        <w:trPr>
          <w:cantSplit/>
          <w:trHeight w:val="553"/>
          <w:jc w:val="center"/>
        </w:trPr>
        <w:tc>
          <w:tcPr>
            <w:tcW w:w="1580" w:type="dxa"/>
            <w:gridSpan w:val="2"/>
            <w:vMerge/>
            <w:tcBorders>
              <w:top w:val="single" w:sz="4" w:space="0" w:color="000000"/>
              <w:left w:val="single" w:sz="12" w:space="0" w:color="000000"/>
              <w:bottom w:val="single" w:sz="12" w:space="0" w:color="000000"/>
              <w:right w:val="single" w:sz="4" w:space="0" w:color="000000"/>
            </w:tcBorders>
            <w:vAlign w:val="center"/>
          </w:tcPr>
          <w:p w14:paraId="152BF020" w14:textId="77777777" w:rsidR="008D3DA6" w:rsidRDefault="008D3DA6">
            <w:pPr>
              <w:pBdr>
                <w:top w:val="nil"/>
                <w:left w:val="nil"/>
                <w:bottom w:val="nil"/>
                <w:right w:val="nil"/>
                <w:between w:val="nil"/>
              </w:pBdr>
              <w:spacing w:line="276" w:lineRule="auto"/>
              <w:ind w:left="0" w:hanging="2"/>
              <w:jc w:val="left"/>
              <w:rPr>
                <w:rFonts w:ascii="ＭＳ 明朝" w:eastAsia="ＭＳ 明朝" w:hAnsi="ＭＳ 明朝" w:cs="ＭＳ 明朝"/>
                <w:color w:val="000000"/>
                <w:szCs w:val="21"/>
              </w:rPr>
            </w:pPr>
          </w:p>
        </w:tc>
        <w:tc>
          <w:tcPr>
            <w:tcW w:w="2075" w:type="dxa"/>
            <w:gridSpan w:val="2"/>
            <w:tcBorders>
              <w:top w:val="nil"/>
              <w:left w:val="single" w:sz="4" w:space="0" w:color="000000"/>
              <w:bottom w:val="single" w:sz="12" w:space="0" w:color="000000"/>
              <w:right w:val="single" w:sz="4" w:space="0" w:color="000000"/>
            </w:tcBorders>
            <w:vAlign w:val="center"/>
          </w:tcPr>
          <w:p w14:paraId="51A7AA4E" w14:textId="77777777" w:rsidR="008D3DA6" w:rsidRDefault="008D3DA6">
            <w:pPr>
              <w:pBdr>
                <w:top w:val="nil"/>
                <w:left w:val="nil"/>
                <w:bottom w:val="nil"/>
                <w:right w:val="nil"/>
                <w:between w:val="nil"/>
              </w:pBdr>
              <w:spacing w:line="240" w:lineRule="auto"/>
              <w:ind w:left="0" w:hanging="2"/>
              <w:jc w:val="right"/>
              <w:rPr>
                <w:rFonts w:ascii="ＭＳ 明朝" w:eastAsia="ＭＳ 明朝" w:hAnsi="ＭＳ 明朝" w:cs="ＭＳ 明朝"/>
                <w:color w:val="000000"/>
                <w:szCs w:val="21"/>
              </w:rPr>
            </w:pPr>
          </w:p>
        </w:tc>
        <w:tc>
          <w:tcPr>
            <w:tcW w:w="512" w:type="dxa"/>
            <w:gridSpan w:val="2"/>
            <w:tcBorders>
              <w:top w:val="single" w:sz="4" w:space="0" w:color="000000"/>
              <w:left w:val="single" w:sz="4" w:space="0" w:color="000000"/>
              <w:bottom w:val="single" w:sz="12" w:space="0" w:color="000000"/>
              <w:right w:val="dashed" w:sz="4" w:space="0" w:color="000000"/>
            </w:tcBorders>
            <w:vAlign w:val="center"/>
          </w:tcPr>
          <w:p w14:paraId="283D5265" w14:textId="77777777" w:rsidR="008D3DA6" w:rsidRDefault="008D3DA6">
            <w:pPr>
              <w:pBdr>
                <w:top w:val="nil"/>
                <w:left w:val="nil"/>
                <w:bottom w:val="nil"/>
                <w:right w:val="nil"/>
                <w:between w:val="nil"/>
              </w:pBdr>
              <w:spacing w:line="240" w:lineRule="auto"/>
              <w:ind w:left="0" w:right="960" w:hanging="2"/>
              <w:jc w:val="right"/>
              <w:rPr>
                <w:rFonts w:ascii="ＭＳ 明朝" w:eastAsia="ＭＳ 明朝" w:hAnsi="ＭＳ 明朝" w:cs="ＭＳ 明朝"/>
                <w:color w:val="000000"/>
                <w:szCs w:val="21"/>
              </w:rPr>
            </w:pPr>
          </w:p>
        </w:tc>
        <w:tc>
          <w:tcPr>
            <w:tcW w:w="512" w:type="dxa"/>
            <w:tcBorders>
              <w:top w:val="single" w:sz="4" w:space="0" w:color="000000"/>
              <w:left w:val="dashed" w:sz="4" w:space="0" w:color="000000"/>
              <w:bottom w:val="single" w:sz="12" w:space="0" w:color="000000"/>
              <w:right w:val="dashed" w:sz="4" w:space="0" w:color="000000"/>
            </w:tcBorders>
            <w:vAlign w:val="center"/>
          </w:tcPr>
          <w:p w14:paraId="538EC149" w14:textId="77777777" w:rsidR="008D3DA6" w:rsidRDefault="008D3DA6">
            <w:pPr>
              <w:pBdr>
                <w:top w:val="nil"/>
                <w:left w:val="nil"/>
                <w:bottom w:val="nil"/>
                <w:right w:val="nil"/>
                <w:between w:val="nil"/>
              </w:pBdr>
              <w:spacing w:line="240" w:lineRule="auto"/>
              <w:ind w:left="0" w:hanging="2"/>
              <w:jc w:val="right"/>
              <w:rPr>
                <w:rFonts w:ascii="ＭＳ 明朝" w:eastAsia="ＭＳ 明朝" w:hAnsi="ＭＳ 明朝" w:cs="ＭＳ 明朝"/>
                <w:color w:val="000000"/>
                <w:szCs w:val="21"/>
              </w:rPr>
            </w:pPr>
          </w:p>
        </w:tc>
        <w:tc>
          <w:tcPr>
            <w:tcW w:w="512" w:type="dxa"/>
            <w:gridSpan w:val="2"/>
            <w:tcBorders>
              <w:top w:val="single" w:sz="4" w:space="0" w:color="000000"/>
              <w:left w:val="dashed" w:sz="4" w:space="0" w:color="000000"/>
              <w:bottom w:val="single" w:sz="12" w:space="0" w:color="000000"/>
              <w:right w:val="dashed" w:sz="4" w:space="0" w:color="000000"/>
            </w:tcBorders>
            <w:vAlign w:val="center"/>
          </w:tcPr>
          <w:p w14:paraId="2699EA22" w14:textId="77777777" w:rsidR="008D3DA6" w:rsidRDefault="008D3DA6">
            <w:pPr>
              <w:pBdr>
                <w:top w:val="nil"/>
                <w:left w:val="nil"/>
                <w:bottom w:val="nil"/>
                <w:right w:val="nil"/>
                <w:between w:val="nil"/>
              </w:pBdr>
              <w:spacing w:line="240" w:lineRule="auto"/>
              <w:ind w:left="0" w:hanging="2"/>
              <w:jc w:val="right"/>
              <w:rPr>
                <w:rFonts w:ascii="ＭＳ 明朝" w:eastAsia="ＭＳ 明朝" w:hAnsi="ＭＳ 明朝" w:cs="ＭＳ 明朝"/>
                <w:color w:val="000000"/>
                <w:szCs w:val="21"/>
              </w:rPr>
            </w:pPr>
          </w:p>
        </w:tc>
        <w:tc>
          <w:tcPr>
            <w:tcW w:w="512" w:type="dxa"/>
            <w:gridSpan w:val="2"/>
            <w:tcBorders>
              <w:top w:val="single" w:sz="4" w:space="0" w:color="000000"/>
              <w:left w:val="dashed" w:sz="4" w:space="0" w:color="000000"/>
              <w:bottom w:val="single" w:sz="12" w:space="0" w:color="000000"/>
              <w:right w:val="dashed" w:sz="4" w:space="0" w:color="000000"/>
            </w:tcBorders>
            <w:vAlign w:val="center"/>
          </w:tcPr>
          <w:p w14:paraId="79B7E14E" w14:textId="77777777" w:rsidR="008D3DA6" w:rsidRDefault="008D3DA6">
            <w:pPr>
              <w:pBdr>
                <w:top w:val="nil"/>
                <w:left w:val="nil"/>
                <w:bottom w:val="nil"/>
                <w:right w:val="nil"/>
                <w:between w:val="nil"/>
              </w:pBdr>
              <w:spacing w:line="240" w:lineRule="auto"/>
              <w:ind w:left="0" w:hanging="2"/>
              <w:jc w:val="right"/>
              <w:rPr>
                <w:rFonts w:ascii="ＭＳ 明朝" w:eastAsia="ＭＳ 明朝" w:hAnsi="ＭＳ 明朝" w:cs="ＭＳ 明朝"/>
                <w:color w:val="000000"/>
                <w:szCs w:val="21"/>
              </w:rPr>
            </w:pPr>
          </w:p>
        </w:tc>
        <w:tc>
          <w:tcPr>
            <w:tcW w:w="512" w:type="dxa"/>
            <w:gridSpan w:val="2"/>
            <w:tcBorders>
              <w:top w:val="single" w:sz="4" w:space="0" w:color="000000"/>
              <w:left w:val="dashed" w:sz="4" w:space="0" w:color="000000"/>
              <w:bottom w:val="single" w:sz="12" w:space="0" w:color="000000"/>
              <w:right w:val="dashed" w:sz="4" w:space="0" w:color="000000"/>
            </w:tcBorders>
            <w:vAlign w:val="center"/>
          </w:tcPr>
          <w:p w14:paraId="1E4B6E11" w14:textId="77777777" w:rsidR="008D3DA6" w:rsidRDefault="008D3DA6">
            <w:pPr>
              <w:pBdr>
                <w:top w:val="nil"/>
                <w:left w:val="nil"/>
                <w:bottom w:val="nil"/>
                <w:right w:val="nil"/>
                <w:between w:val="nil"/>
              </w:pBdr>
              <w:spacing w:line="240" w:lineRule="auto"/>
              <w:ind w:left="0" w:hanging="2"/>
              <w:jc w:val="right"/>
              <w:rPr>
                <w:rFonts w:ascii="ＭＳ 明朝" w:eastAsia="ＭＳ 明朝" w:hAnsi="ＭＳ 明朝" w:cs="ＭＳ 明朝"/>
                <w:color w:val="000000"/>
                <w:szCs w:val="21"/>
              </w:rPr>
            </w:pPr>
          </w:p>
        </w:tc>
        <w:tc>
          <w:tcPr>
            <w:tcW w:w="512" w:type="dxa"/>
            <w:gridSpan w:val="2"/>
            <w:tcBorders>
              <w:top w:val="single" w:sz="4" w:space="0" w:color="000000"/>
              <w:left w:val="dashed" w:sz="4" w:space="0" w:color="000000"/>
              <w:bottom w:val="single" w:sz="12" w:space="0" w:color="000000"/>
              <w:right w:val="dashed" w:sz="4" w:space="0" w:color="000000"/>
            </w:tcBorders>
            <w:vAlign w:val="center"/>
          </w:tcPr>
          <w:p w14:paraId="4ECA380C" w14:textId="77777777" w:rsidR="008D3DA6" w:rsidRDefault="008D3DA6">
            <w:pPr>
              <w:pBdr>
                <w:top w:val="nil"/>
                <w:left w:val="nil"/>
                <w:bottom w:val="nil"/>
                <w:right w:val="nil"/>
                <w:between w:val="nil"/>
              </w:pBdr>
              <w:spacing w:line="240" w:lineRule="auto"/>
              <w:ind w:left="0" w:hanging="2"/>
              <w:jc w:val="right"/>
              <w:rPr>
                <w:rFonts w:ascii="ＭＳ 明朝" w:eastAsia="ＭＳ 明朝" w:hAnsi="ＭＳ 明朝" w:cs="ＭＳ 明朝"/>
                <w:color w:val="000000"/>
                <w:szCs w:val="21"/>
              </w:rPr>
            </w:pPr>
          </w:p>
        </w:tc>
        <w:tc>
          <w:tcPr>
            <w:tcW w:w="512" w:type="dxa"/>
            <w:gridSpan w:val="2"/>
            <w:tcBorders>
              <w:top w:val="single" w:sz="4" w:space="0" w:color="000000"/>
              <w:left w:val="dashed" w:sz="4" w:space="0" w:color="000000"/>
              <w:bottom w:val="single" w:sz="12" w:space="0" w:color="000000"/>
              <w:right w:val="dashed" w:sz="4" w:space="0" w:color="000000"/>
            </w:tcBorders>
            <w:vAlign w:val="center"/>
          </w:tcPr>
          <w:p w14:paraId="3ED51534" w14:textId="77777777" w:rsidR="008D3DA6" w:rsidRDefault="008D3DA6">
            <w:pPr>
              <w:pBdr>
                <w:top w:val="nil"/>
                <w:left w:val="nil"/>
                <w:bottom w:val="nil"/>
                <w:right w:val="nil"/>
                <w:between w:val="nil"/>
              </w:pBdr>
              <w:spacing w:line="240" w:lineRule="auto"/>
              <w:ind w:left="0" w:hanging="2"/>
              <w:jc w:val="right"/>
              <w:rPr>
                <w:rFonts w:ascii="ＭＳ 明朝" w:eastAsia="ＭＳ 明朝" w:hAnsi="ＭＳ 明朝" w:cs="ＭＳ 明朝"/>
                <w:color w:val="000000"/>
                <w:szCs w:val="21"/>
              </w:rPr>
            </w:pPr>
          </w:p>
        </w:tc>
        <w:tc>
          <w:tcPr>
            <w:tcW w:w="512" w:type="dxa"/>
            <w:gridSpan w:val="2"/>
            <w:tcBorders>
              <w:top w:val="single" w:sz="4" w:space="0" w:color="000000"/>
              <w:left w:val="dashed" w:sz="4" w:space="0" w:color="000000"/>
              <w:bottom w:val="single" w:sz="12" w:space="0" w:color="000000"/>
              <w:right w:val="dashed" w:sz="4" w:space="0" w:color="000000"/>
            </w:tcBorders>
            <w:vAlign w:val="center"/>
          </w:tcPr>
          <w:p w14:paraId="0F9B3480" w14:textId="77777777" w:rsidR="008D3DA6" w:rsidRDefault="008D3DA6">
            <w:pPr>
              <w:pBdr>
                <w:top w:val="nil"/>
                <w:left w:val="nil"/>
                <w:bottom w:val="nil"/>
                <w:right w:val="nil"/>
                <w:between w:val="nil"/>
              </w:pBdr>
              <w:spacing w:line="240" w:lineRule="auto"/>
              <w:ind w:left="0" w:hanging="2"/>
              <w:jc w:val="right"/>
              <w:rPr>
                <w:rFonts w:ascii="ＭＳ 明朝" w:eastAsia="ＭＳ 明朝" w:hAnsi="ＭＳ 明朝" w:cs="ＭＳ 明朝"/>
                <w:color w:val="000000"/>
                <w:szCs w:val="21"/>
              </w:rPr>
            </w:pPr>
          </w:p>
        </w:tc>
        <w:tc>
          <w:tcPr>
            <w:tcW w:w="512" w:type="dxa"/>
            <w:gridSpan w:val="3"/>
            <w:tcBorders>
              <w:top w:val="single" w:sz="4" w:space="0" w:color="000000"/>
              <w:left w:val="dashed" w:sz="4" w:space="0" w:color="000000"/>
              <w:bottom w:val="single" w:sz="12" w:space="0" w:color="000000"/>
              <w:right w:val="dashed" w:sz="4" w:space="0" w:color="000000"/>
            </w:tcBorders>
            <w:vAlign w:val="center"/>
          </w:tcPr>
          <w:p w14:paraId="5039C65A" w14:textId="77777777" w:rsidR="008D3DA6" w:rsidRDefault="008D3DA6">
            <w:pPr>
              <w:pBdr>
                <w:top w:val="nil"/>
                <w:left w:val="nil"/>
                <w:bottom w:val="nil"/>
                <w:right w:val="nil"/>
                <w:between w:val="nil"/>
              </w:pBdr>
              <w:spacing w:line="240" w:lineRule="auto"/>
              <w:ind w:left="0" w:hanging="2"/>
              <w:jc w:val="right"/>
              <w:rPr>
                <w:rFonts w:ascii="ＭＳ 明朝" w:eastAsia="ＭＳ 明朝" w:hAnsi="ＭＳ 明朝" w:cs="ＭＳ 明朝"/>
                <w:color w:val="000000"/>
                <w:szCs w:val="21"/>
              </w:rPr>
            </w:pPr>
          </w:p>
        </w:tc>
        <w:tc>
          <w:tcPr>
            <w:tcW w:w="406" w:type="dxa"/>
            <w:gridSpan w:val="2"/>
            <w:tcBorders>
              <w:top w:val="single" w:sz="4" w:space="0" w:color="000000"/>
              <w:left w:val="dashed" w:sz="4" w:space="0" w:color="000000"/>
              <w:bottom w:val="single" w:sz="12" w:space="0" w:color="000000"/>
              <w:right w:val="single" w:sz="4" w:space="0" w:color="000000"/>
            </w:tcBorders>
            <w:vAlign w:val="center"/>
          </w:tcPr>
          <w:p w14:paraId="537B38D8" w14:textId="77777777" w:rsidR="008D3DA6" w:rsidRDefault="00000000">
            <w:pPr>
              <w:pBdr>
                <w:top w:val="nil"/>
                <w:left w:val="nil"/>
                <w:bottom w:val="nil"/>
                <w:right w:val="nil"/>
                <w:between w:val="nil"/>
              </w:pBdr>
              <w:spacing w:line="240" w:lineRule="auto"/>
              <w:ind w:left="0" w:hanging="2"/>
              <w:jc w:val="right"/>
              <w:rPr>
                <w:rFonts w:ascii="ＭＳ 明朝" w:eastAsia="ＭＳ 明朝" w:hAnsi="ＭＳ 明朝" w:cs="ＭＳ 明朝"/>
                <w:color w:val="000000"/>
                <w:szCs w:val="21"/>
              </w:rPr>
            </w:pPr>
            <w:r>
              <w:rPr>
                <w:rFonts w:ascii="ＭＳ 明朝" w:eastAsia="ＭＳ 明朝" w:hAnsi="ＭＳ 明朝" w:cs="ＭＳ 明朝"/>
                <w:b/>
                <w:color w:val="000000"/>
                <w:szCs w:val="21"/>
              </w:rPr>
              <w:t xml:space="preserve">　</w:t>
            </w:r>
          </w:p>
        </w:tc>
        <w:tc>
          <w:tcPr>
            <w:tcW w:w="1239" w:type="dxa"/>
            <w:gridSpan w:val="3"/>
            <w:tcBorders>
              <w:top w:val="nil"/>
              <w:left w:val="single" w:sz="4" w:space="0" w:color="000000"/>
              <w:bottom w:val="single" w:sz="12" w:space="0" w:color="000000"/>
              <w:right w:val="single" w:sz="12" w:space="0" w:color="000000"/>
            </w:tcBorders>
            <w:vAlign w:val="center"/>
          </w:tcPr>
          <w:p w14:paraId="3940A19E" w14:textId="77777777" w:rsidR="008D3DA6" w:rsidRDefault="008D3DA6">
            <w:pPr>
              <w:pBdr>
                <w:top w:val="nil"/>
                <w:left w:val="nil"/>
                <w:bottom w:val="nil"/>
                <w:right w:val="nil"/>
                <w:between w:val="nil"/>
              </w:pBdr>
              <w:spacing w:line="240" w:lineRule="auto"/>
              <w:ind w:left="0" w:hanging="2"/>
              <w:jc w:val="right"/>
              <w:rPr>
                <w:rFonts w:ascii="ＭＳ 明朝" w:eastAsia="ＭＳ 明朝" w:hAnsi="ＭＳ 明朝" w:cs="ＭＳ 明朝"/>
                <w:color w:val="000000"/>
                <w:szCs w:val="21"/>
              </w:rPr>
            </w:pPr>
          </w:p>
        </w:tc>
      </w:tr>
    </w:tbl>
    <w:p w14:paraId="67148297" w14:textId="77777777" w:rsidR="0061673D" w:rsidRDefault="00000000">
      <w:pPr>
        <w:pBdr>
          <w:top w:val="nil"/>
          <w:left w:val="nil"/>
          <w:bottom w:val="nil"/>
          <w:right w:val="nil"/>
          <w:between w:val="nil"/>
        </w:pBdr>
        <w:spacing w:line="240" w:lineRule="auto"/>
        <w:ind w:left="0" w:right="-283" w:hanging="2"/>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注意）</w:t>
      </w:r>
    </w:p>
    <w:p w14:paraId="2B8ABAA5" w14:textId="55D1A785" w:rsidR="008D3DA6" w:rsidRDefault="00000000" w:rsidP="0061673D">
      <w:pPr>
        <w:pBdr>
          <w:top w:val="nil"/>
          <w:left w:val="nil"/>
          <w:bottom w:val="nil"/>
          <w:right w:val="nil"/>
          <w:between w:val="nil"/>
        </w:pBdr>
        <w:spacing w:line="240" w:lineRule="auto"/>
        <w:ind w:left="400" w:right="-283" w:hangingChars="201" w:hanging="402"/>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１　この届出書は、介護予防サービス計画の作成又は介護予防ケアマネジメントの依頼を終了することが決まり次第速やかに那須塩原市へ提出してください。</w:t>
      </w:r>
    </w:p>
    <w:p w14:paraId="042723FC" w14:textId="77777777" w:rsidR="008D3DA6" w:rsidRDefault="00000000">
      <w:pPr>
        <w:pBdr>
          <w:top w:val="nil"/>
          <w:left w:val="nil"/>
          <w:bottom w:val="nil"/>
          <w:right w:val="nil"/>
          <w:between w:val="nil"/>
        </w:pBdr>
        <w:spacing w:line="240" w:lineRule="auto"/>
        <w:ind w:left="0" w:right="-283" w:hanging="2"/>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２　住所地特例の対象施設に入居中の場合は、その施設の住所地の市町村の窓口へ提出してください。</w:t>
      </w:r>
    </w:p>
    <w:p w14:paraId="6C9C3E6E" w14:textId="14E36726" w:rsidR="008D3DA6" w:rsidRDefault="008D3DA6" w:rsidP="004B2942">
      <w:pPr>
        <w:pBdr>
          <w:top w:val="nil"/>
          <w:left w:val="nil"/>
          <w:bottom w:val="nil"/>
          <w:right w:val="nil"/>
          <w:between w:val="nil"/>
        </w:pBdr>
        <w:spacing w:line="240" w:lineRule="auto"/>
        <w:ind w:leftChars="0" w:left="0" w:firstLineChars="0" w:firstLine="0"/>
        <w:rPr>
          <w:rFonts w:ascii="ＭＳ ゴシック" w:eastAsia="ＭＳ ゴシック" w:hAnsi="ＭＳ ゴシック" w:cs="ＭＳ ゴシック"/>
          <w:color w:val="000000"/>
          <w:sz w:val="24"/>
          <w:szCs w:val="24"/>
        </w:rPr>
      </w:pPr>
    </w:p>
    <w:sectPr w:rsidR="008D3DA6" w:rsidSect="004B2942">
      <w:headerReference w:type="default" r:id="rId9"/>
      <w:pgSz w:w="11906" w:h="16838"/>
      <w:pgMar w:top="1418" w:right="1418" w:bottom="851" w:left="1474" w:header="851"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91283" w14:textId="77777777" w:rsidR="001675E9" w:rsidRDefault="001675E9">
      <w:pPr>
        <w:spacing w:line="240" w:lineRule="auto"/>
        <w:ind w:left="0" w:hanging="2"/>
      </w:pPr>
      <w:r>
        <w:separator/>
      </w:r>
    </w:p>
  </w:endnote>
  <w:endnote w:type="continuationSeparator" w:id="0">
    <w:p w14:paraId="72A55EF2" w14:textId="77777777" w:rsidR="001675E9" w:rsidRDefault="001675E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Noto Sans Symbols">
    <w:charset w:val="00"/>
    <w:family w:val="auto"/>
    <w:pitch w:val="default"/>
    <w:embedRegular r:id="rId1" w:fontKey="{1AA31C74-DC9B-4472-96B5-83B8C564B766}"/>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2" w:fontKey="{85C9D219-8F02-4AEB-8F66-32528E0DCD91}"/>
    <w:embedBold r:id="rId3" w:fontKey="{C9F7B8E7-F4B4-4078-B306-7AAE3FBC1A7C}"/>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embedRegular r:id="rId4" w:fontKey="{C3CFE4C2-9A9A-4813-B374-5AE76D9F0AA9}"/>
    <w:embedItalic r:id="rId5" w:fontKey="{731240F1-3C89-4CE9-9F92-43DBAAEF2B96}"/>
  </w:font>
  <w:font w:name="HGPｺﾞｼｯｸE">
    <w:panose1 w:val="020B0900000000000000"/>
    <w:charset w:val="80"/>
    <w:family w:val="modern"/>
    <w:pitch w:val="variable"/>
    <w:sig w:usb0="E00002FF" w:usb1="6AC7FDFB" w:usb2="00000012" w:usb3="00000000" w:csb0="0002009F" w:csb1="00000000"/>
    <w:embedRegular r:id="rId6" w:subsetted="1" w:fontKey="{6E1C6100-0284-4836-9466-42B18B1682E3}"/>
  </w:font>
  <w:font w:name="Calibri">
    <w:panose1 w:val="020F0502020204030204"/>
    <w:charset w:val="00"/>
    <w:family w:val="swiss"/>
    <w:pitch w:val="variable"/>
    <w:sig w:usb0="E4002EFF" w:usb1="C000247B" w:usb2="00000009" w:usb3="00000000" w:csb0="000001FF" w:csb1="00000000"/>
    <w:embedRegular r:id="rId7" w:fontKey="{BF9170C2-FC2F-4D1B-A94D-230B88C433DE}"/>
  </w:font>
  <w:font w:name="Cambria">
    <w:panose1 w:val="02040503050406030204"/>
    <w:charset w:val="00"/>
    <w:family w:val="roman"/>
    <w:pitch w:val="variable"/>
    <w:sig w:usb0="E00006FF" w:usb1="420024FF" w:usb2="02000000" w:usb3="00000000" w:csb0="0000019F" w:csb1="00000000"/>
    <w:embedRegular r:id="rId8" w:fontKey="{CD613937-D71B-4287-893B-B04BCF603FE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9F31E" w14:textId="77777777" w:rsidR="001675E9" w:rsidRDefault="001675E9">
      <w:pPr>
        <w:spacing w:line="240" w:lineRule="auto"/>
        <w:ind w:left="0" w:hanging="2"/>
      </w:pPr>
      <w:r>
        <w:separator/>
      </w:r>
    </w:p>
  </w:footnote>
  <w:footnote w:type="continuationSeparator" w:id="0">
    <w:p w14:paraId="7D4685D9" w14:textId="77777777" w:rsidR="001675E9" w:rsidRDefault="001675E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1855" w14:textId="77777777" w:rsidR="008D3DA6" w:rsidRDefault="008D3DA6">
    <w:pPr>
      <w:ind w:left="0" w:hanging="2"/>
      <w:rPr>
        <w:rFonts w:ascii="ＭＳ ゴシック" w:eastAsia="ＭＳ ゴシック" w:hAnsi="ＭＳ ゴシック" w:cs="ＭＳ ゴシック"/>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82C52"/>
    <w:multiLevelType w:val="multilevel"/>
    <w:tmpl w:val="A31040B4"/>
    <w:lvl w:ilvl="0">
      <w:start w:val="2"/>
      <w:numFmt w:val="bullet"/>
      <w:lvlText w:val="○"/>
      <w:lvlJc w:val="left"/>
      <w:pPr>
        <w:ind w:left="360" w:hanging="360"/>
      </w:pPr>
      <w:rPr>
        <w:rFonts w:ascii="ＭＳ ゴシック" w:eastAsia="ＭＳ ゴシック" w:hAnsi="ＭＳ ゴシック" w:cs="ＭＳ ゴシック"/>
        <w:vertAlign w:val="baseline"/>
      </w:rPr>
    </w:lvl>
    <w:lvl w:ilvl="1">
      <w:start w:val="5"/>
      <w:numFmt w:val="bullet"/>
      <w:lvlText w:val="・"/>
      <w:lvlJc w:val="left"/>
      <w:pPr>
        <w:ind w:left="786" w:hanging="360"/>
      </w:pPr>
      <w:rPr>
        <w:rFonts w:ascii="ＭＳ ゴシック" w:eastAsia="ＭＳ ゴシック" w:hAnsi="ＭＳ ゴシック" w:cs="ＭＳ ゴシック"/>
        <w:strike w:val="0"/>
        <w:color w:val="000000"/>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1" w15:restartNumberingAfterBreak="0">
    <w:nsid w:val="45982580"/>
    <w:multiLevelType w:val="multilevel"/>
    <w:tmpl w:val="A2F2AAEA"/>
    <w:lvl w:ilvl="0">
      <w:start w:val="5"/>
      <w:numFmt w:val="bullet"/>
      <w:lvlText w:val="・"/>
      <w:lvlJc w:val="left"/>
      <w:pPr>
        <w:ind w:left="780" w:hanging="360"/>
      </w:pPr>
      <w:rPr>
        <w:rFonts w:ascii="ＭＳ ゴシック" w:eastAsia="ＭＳ ゴシック" w:hAnsi="ＭＳ ゴシック" w:cs="ＭＳ ゴシック"/>
        <w:vertAlign w:val="baseline"/>
      </w:rPr>
    </w:lvl>
    <w:lvl w:ilvl="1">
      <w:start w:val="1"/>
      <w:numFmt w:val="bullet"/>
      <w:lvlText w:val="⮚"/>
      <w:lvlJc w:val="left"/>
      <w:pPr>
        <w:ind w:left="1260" w:hanging="420"/>
      </w:pPr>
      <w:rPr>
        <w:rFonts w:ascii="Noto Sans Symbols" w:eastAsia="Noto Sans Symbols" w:hAnsi="Noto Sans Symbols" w:cs="Noto Sans Symbols"/>
        <w:vertAlign w:val="baseline"/>
      </w:rPr>
    </w:lvl>
    <w:lvl w:ilvl="2">
      <w:start w:val="1"/>
      <w:numFmt w:val="bullet"/>
      <w:lvlText w:val="✧"/>
      <w:lvlJc w:val="left"/>
      <w:pPr>
        <w:ind w:left="1680" w:hanging="420"/>
      </w:pPr>
      <w:rPr>
        <w:rFonts w:ascii="Noto Sans Symbols" w:eastAsia="Noto Sans Symbols" w:hAnsi="Noto Sans Symbols" w:cs="Noto Sans Symbols"/>
        <w:vertAlign w:val="baseline"/>
      </w:rPr>
    </w:lvl>
    <w:lvl w:ilvl="3">
      <w:start w:val="1"/>
      <w:numFmt w:val="bullet"/>
      <w:lvlText w:val="●"/>
      <w:lvlJc w:val="left"/>
      <w:pPr>
        <w:ind w:left="2100" w:hanging="420"/>
      </w:pPr>
      <w:rPr>
        <w:rFonts w:ascii="Noto Sans Symbols" w:eastAsia="Noto Sans Symbols" w:hAnsi="Noto Sans Symbols" w:cs="Noto Sans Symbols"/>
        <w:vertAlign w:val="baseline"/>
      </w:rPr>
    </w:lvl>
    <w:lvl w:ilvl="4">
      <w:start w:val="1"/>
      <w:numFmt w:val="bullet"/>
      <w:lvlText w:val="⮚"/>
      <w:lvlJc w:val="left"/>
      <w:pPr>
        <w:ind w:left="2520" w:hanging="420"/>
      </w:pPr>
      <w:rPr>
        <w:rFonts w:ascii="Noto Sans Symbols" w:eastAsia="Noto Sans Symbols" w:hAnsi="Noto Sans Symbols" w:cs="Noto Sans Symbols"/>
        <w:vertAlign w:val="baseline"/>
      </w:rPr>
    </w:lvl>
    <w:lvl w:ilvl="5">
      <w:start w:val="1"/>
      <w:numFmt w:val="bullet"/>
      <w:lvlText w:val="✧"/>
      <w:lvlJc w:val="left"/>
      <w:pPr>
        <w:ind w:left="2940" w:hanging="420"/>
      </w:pPr>
      <w:rPr>
        <w:rFonts w:ascii="Noto Sans Symbols" w:eastAsia="Noto Sans Symbols" w:hAnsi="Noto Sans Symbols" w:cs="Noto Sans Symbols"/>
        <w:vertAlign w:val="baseline"/>
      </w:rPr>
    </w:lvl>
    <w:lvl w:ilvl="6">
      <w:start w:val="1"/>
      <w:numFmt w:val="bullet"/>
      <w:lvlText w:val="●"/>
      <w:lvlJc w:val="left"/>
      <w:pPr>
        <w:ind w:left="3360" w:hanging="420"/>
      </w:pPr>
      <w:rPr>
        <w:rFonts w:ascii="Noto Sans Symbols" w:eastAsia="Noto Sans Symbols" w:hAnsi="Noto Sans Symbols" w:cs="Noto Sans Symbols"/>
        <w:vertAlign w:val="baseline"/>
      </w:rPr>
    </w:lvl>
    <w:lvl w:ilvl="7">
      <w:start w:val="1"/>
      <w:numFmt w:val="bullet"/>
      <w:lvlText w:val="⮚"/>
      <w:lvlJc w:val="left"/>
      <w:pPr>
        <w:ind w:left="3780" w:hanging="420"/>
      </w:pPr>
      <w:rPr>
        <w:rFonts w:ascii="Noto Sans Symbols" w:eastAsia="Noto Sans Symbols" w:hAnsi="Noto Sans Symbols" w:cs="Noto Sans Symbols"/>
        <w:vertAlign w:val="baseline"/>
      </w:rPr>
    </w:lvl>
    <w:lvl w:ilvl="8">
      <w:start w:val="1"/>
      <w:numFmt w:val="bullet"/>
      <w:lvlText w:val="✧"/>
      <w:lvlJc w:val="left"/>
      <w:pPr>
        <w:ind w:left="4200" w:hanging="420"/>
      </w:pPr>
      <w:rPr>
        <w:rFonts w:ascii="Noto Sans Symbols" w:eastAsia="Noto Sans Symbols" w:hAnsi="Noto Sans Symbols" w:cs="Noto Sans Symbols"/>
        <w:vertAlign w:val="baseline"/>
      </w:rPr>
    </w:lvl>
  </w:abstractNum>
  <w:abstractNum w:abstractNumId="2" w15:restartNumberingAfterBreak="0">
    <w:nsid w:val="45A17863"/>
    <w:multiLevelType w:val="multilevel"/>
    <w:tmpl w:val="76BCADB6"/>
    <w:lvl w:ilvl="0">
      <w:numFmt w:val="bullet"/>
      <w:lvlText w:val="□"/>
      <w:lvlJc w:val="left"/>
      <w:pPr>
        <w:ind w:left="480" w:hanging="480"/>
      </w:pPr>
      <w:rPr>
        <w:rFonts w:ascii="ＭＳ 明朝" w:eastAsia="ＭＳ 明朝" w:hAnsi="ＭＳ 明朝" w:cs="ＭＳ 明朝"/>
        <w:strike w:val="0"/>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3" w15:restartNumberingAfterBreak="0">
    <w:nsid w:val="6BF0292B"/>
    <w:multiLevelType w:val="multilevel"/>
    <w:tmpl w:val="17EE7572"/>
    <w:lvl w:ilvl="0">
      <w:start w:val="2"/>
      <w:numFmt w:val="bullet"/>
      <w:lvlText w:val="○"/>
      <w:lvlJc w:val="left"/>
      <w:pPr>
        <w:ind w:left="360" w:hanging="360"/>
      </w:pPr>
      <w:rPr>
        <w:rFonts w:ascii="ＭＳ ゴシック" w:eastAsia="ＭＳ ゴシック" w:hAnsi="ＭＳ ゴシック" w:cs="ＭＳ ゴシック"/>
        <w:vertAlign w:val="baseline"/>
      </w:rPr>
    </w:lvl>
    <w:lvl w:ilvl="1">
      <w:start w:val="5"/>
      <w:numFmt w:val="bullet"/>
      <w:lvlText w:val="・"/>
      <w:lvlJc w:val="left"/>
      <w:pPr>
        <w:ind w:left="780" w:hanging="360"/>
      </w:pPr>
      <w:rPr>
        <w:rFonts w:ascii="ＭＳ ゴシック" w:eastAsia="ＭＳ ゴシック" w:hAnsi="ＭＳ ゴシック" w:cs="ＭＳ ゴシック"/>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num w:numId="1" w16cid:durableId="1731807127">
    <w:abstractNumId w:val="0"/>
  </w:num>
  <w:num w:numId="2" w16cid:durableId="321005675">
    <w:abstractNumId w:val="3"/>
  </w:num>
  <w:num w:numId="3" w16cid:durableId="9383076">
    <w:abstractNumId w:val="1"/>
  </w:num>
  <w:num w:numId="4" w16cid:durableId="1136067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A6"/>
    <w:rsid w:val="00022D55"/>
    <w:rsid w:val="00023DBA"/>
    <w:rsid w:val="0005189F"/>
    <w:rsid w:val="00054C87"/>
    <w:rsid w:val="00067E4E"/>
    <w:rsid w:val="000718CC"/>
    <w:rsid w:val="000734D7"/>
    <w:rsid w:val="000764B8"/>
    <w:rsid w:val="000A77BE"/>
    <w:rsid w:val="000D0F77"/>
    <w:rsid w:val="000D5360"/>
    <w:rsid w:val="000E6A9F"/>
    <w:rsid w:val="000F0C2B"/>
    <w:rsid w:val="00100466"/>
    <w:rsid w:val="00103923"/>
    <w:rsid w:val="001301A4"/>
    <w:rsid w:val="00162AD2"/>
    <w:rsid w:val="001675E9"/>
    <w:rsid w:val="001722D2"/>
    <w:rsid w:val="0018284C"/>
    <w:rsid w:val="001856CF"/>
    <w:rsid w:val="0019300E"/>
    <w:rsid w:val="00196EE1"/>
    <w:rsid w:val="00197271"/>
    <w:rsid w:val="001C1D52"/>
    <w:rsid w:val="001C23E1"/>
    <w:rsid w:val="001C2DD1"/>
    <w:rsid w:val="001C7C8D"/>
    <w:rsid w:val="001D64B5"/>
    <w:rsid w:val="001F3DB1"/>
    <w:rsid w:val="00215E8B"/>
    <w:rsid w:val="0022058B"/>
    <w:rsid w:val="00231804"/>
    <w:rsid w:val="00270730"/>
    <w:rsid w:val="0027448C"/>
    <w:rsid w:val="00294969"/>
    <w:rsid w:val="002A383B"/>
    <w:rsid w:val="002B63A1"/>
    <w:rsid w:val="002C1C11"/>
    <w:rsid w:val="00320D7D"/>
    <w:rsid w:val="003635FE"/>
    <w:rsid w:val="003B718A"/>
    <w:rsid w:val="003C3F94"/>
    <w:rsid w:val="003D40AE"/>
    <w:rsid w:val="003D7A9A"/>
    <w:rsid w:val="003E4AA7"/>
    <w:rsid w:val="003E7D6A"/>
    <w:rsid w:val="003F2041"/>
    <w:rsid w:val="003F71B9"/>
    <w:rsid w:val="004008BB"/>
    <w:rsid w:val="00410B8F"/>
    <w:rsid w:val="00433EF2"/>
    <w:rsid w:val="00446055"/>
    <w:rsid w:val="00460919"/>
    <w:rsid w:val="004630FB"/>
    <w:rsid w:val="00470CF9"/>
    <w:rsid w:val="00483EDB"/>
    <w:rsid w:val="004B1349"/>
    <w:rsid w:val="004B2942"/>
    <w:rsid w:val="004B5737"/>
    <w:rsid w:val="004B6298"/>
    <w:rsid w:val="004C26FD"/>
    <w:rsid w:val="004F7FC2"/>
    <w:rsid w:val="00503EC0"/>
    <w:rsid w:val="0052686C"/>
    <w:rsid w:val="00565FA1"/>
    <w:rsid w:val="00572A4C"/>
    <w:rsid w:val="005C6933"/>
    <w:rsid w:val="005D1B2B"/>
    <w:rsid w:val="005D5312"/>
    <w:rsid w:val="005E4CBC"/>
    <w:rsid w:val="005F30C4"/>
    <w:rsid w:val="0061247C"/>
    <w:rsid w:val="0061673D"/>
    <w:rsid w:val="00626EC5"/>
    <w:rsid w:val="00692AC4"/>
    <w:rsid w:val="006A3BF9"/>
    <w:rsid w:val="006A4D4B"/>
    <w:rsid w:val="006A7360"/>
    <w:rsid w:val="006B7E17"/>
    <w:rsid w:val="006C034D"/>
    <w:rsid w:val="006D32C2"/>
    <w:rsid w:val="006E2F7A"/>
    <w:rsid w:val="006E41FA"/>
    <w:rsid w:val="00703F84"/>
    <w:rsid w:val="00705947"/>
    <w:rsid w:val="00716562"/>
    <w:rsid w:val="00745ED5"/>
    <w:rsid w:val="007678A2"/>
    <w:rsid w:val="0077477D"/>
    <w:rsid w:val="0077607E"/>
    <w:rsid w:val="007858F6"/>
    <w:rsid w:val="007939AE"/>
    <w:rsid w:val="0079671E"/>
    <w:rsid w:val="007D3F37"/>
    <w:rsid w:val="008012D2"/>
    <w:rsid w:val="00804269"/>
    <w:rsid w:val="00824437"/>
    <w:rsid w:val="0087288A"/>
    <w:rsid w:val="008B6C37"/>
    <w:rsid w:val="008D339A"/>
    <w:rsid w:val="008D3DA6"/>
    <w:rsid w:val="008E6485"/>
    <w:rsid w:val="009013FC"/>
    <w:rsid w:val="00901889"/>
    <w:rsid w:val="00940F77"/>
    <w:rsid w:val="009431CA"/>
    <w:rsid w:val="009441BD"/>
    <w:rsid w:val="00955A83"/>
    <w:rsid w:val="00955FC4"/>
    <w:rsid w:val="0096398B"/>
    <w:rsid w:val="009D3802"/>
    <w:rsid w:val="009D4458"/>
    <w:rsid w:val="00A11BAE"/>
    <w:rsid w:val="00A36791"/>
    <w:rsid w:val="00A40B2C"/>
    <w:rsid w:val="00A51C22"/>
    <w:rsid w:val="00A7169B"/>
    <w:rsid w:val="00A857BA"/>
    <w:rsid w:val="00A870F9"/>
    <w:rsid w:val="00AA16E3"/>
    <w:rsid w:val="00AB267B"/>
    <w:rsid w:val="00AD030A"/>
    <w:rsid w:val="00AD2A3D"/>
    <w:rsid w:val="00AE449D"/>
    <w:rsid w:val="00B127FE"/>
    <w:rsid w:val="00B225B5"/>
    <w:rsid w:val="00B235D3"/>
    <w:rsid w:val="00B316C8"/>
    <w:rsid w:val="00B32BCB"/>
    <w:rsid w:val="00B50453"/>
    <w:rsid w:val="00B63107"/>
    <w:rsid w:val="00B748EA"/>
    <w:rsid w:val="00B748F6"/>
    <w:rsid w:val="00B9259D"/>
    <w:rsid w:val="00B96226"/>
    <w:rsid w:val="00BA079F"/>
    <w:rsid w:val="00BA5EA6"/>
    <w:rsid w:val="00BA6317"/>
    <w:rsid w:val="00BE0993"/>
    <w:rsid w:val="00BE6ABF"/>
    <w:rsid w:val="00C1523D"/>
    <w:rsid w:val="00C235B9"/>
    <w:rsid w:val="00C31CE9"/>
    <w:rsid w:val="00C40D1A"/>
    <w:rsid w:val="00C51D95"/>
    <w:rsid w:val="00C91B0B"/>
    <w:rsid w:val="00C92820"/>
    <w:rsid w:val="00C9345A"/>
    <w:rsid w:val="00CA082C"/>
    <w:rsid w:val="00CB7DDC"/>
    <w:rsid w:val="00CC4FED"/>
    <w:rsid w:val="00CC5B45"/>
    <w:rsid w:val="00CD21F7"/>
    <w:rsid w:val="00CE2A58"/>
    <w:rsid w:val="00CE34B0"/>
    <w:rsid w:val="00CE7834"/>
    <w:rsid w:val="00D11214"/>
    <w:rsid w:val="00D33351"/>
    <w:rsid w:val="00D354DD"/>
    <w:rsid w:val="00D44379"/>
    <w:rsid w:val="00D46CD4"/>
    <w:rsid w:val="00D51F8E"/>
    <w:rsid w:val="00D753C5"/>
    <w:rsid w:val="00D771C8"/>
    <w:rsid w:val="00D810B8"/>
    <w:rsid w:val="00D9433A"/>
    <w:rsid w:val="00DD0062"/>
    <w:rsid w:val="00DD20F1"/>
    <w:rsid w:val="00DD7B47"/>
    <w:rsid w:val="00DE080A"/>
    <w:rsid w:val="00DF77F9"/>
    <w:rsid w:val="00E00290"/>
    <w:rsid w:val="00E322C0"/>
    <w:rsid w:val="00E373B0"/>
    <w:rsid w:val="00E7429E"/>
    <w:rsid w:val="00E826A5"/>
    <w:rsid w:val="00EA4C88"/>
    <w:rsid w:val="00EB123F"/>
    <w:rsid w:val="00EC05DE"/>
    <w:rsid w:val="00F11375"/>
    <w:rsid w:val="00F127CC"/>
    <w:rsid w:val="00F1638C"/>
    <w:rsid w:val="00F5157B"/>
    <w:rsid w:val="00F62F6C"/>
    <w:rsid w:val="00F67A4B"/>
    <w:rsid w:val="00F80299"/>
    <w:rsid w:val="00F81A53"/>
    <w:rsid w:val="00F83977"/>
    <w:rsid w:val="00F852F1"/>
    <w:rsid w:val="00FD4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50AA2C"/>
  <w15:docId w15:val="{3A94FD7D-3C81-428B-A842-917191BC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line="1" w:lineRule="atLeast"/>
      <w:ind w:leftChars="-1" w:left="-1" w:hangingChars="1" w:hanging="1"/>
      <w:jc w:val="both"/>
      <w:textDirection w:val="btLr"/>
      <w:textAlignment w:val="top"/>
      <w:outlineLvl w:val="0"/>
    </w:pPr>
    <w:rPr>
      <w:kern w:val="2"/>
      <w:position w:val="-1"/>
      <w:sz w:val="21"/>
      <w:szCs w:val="22"/>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qFormat/>
    <w:pPr>
      <w:tabs>
        <w:tab w:val="center" w:pos="4252"/>
        <w:tab w:val="right" w:pos="8504"/>
      </w:tabs>
    </w:pPr>
  </w:style>
  <w:style w:type="character" w:customStyle="1" w:styleId="a5">
    <w:name w:val="ヘッダー (文字)"/>
    <w:rPr>
      <w:w w:val="100"/>
      <w:kern w:val="2"/>
      <w:position w:val="-1"/>
      <w:sz w:val="21"/>
      <w:szCs w:val="22"/>
      <w:effect w:val="none"/>
      <w:vertAlign w:val="baseline"/>
      <w:cs w:val="0"/>
      <w:em w:val="none"/>
    </w:rPr>
  </w:style>
  <w:style w:type="paragraph" w:styleId="a6">
    <w:name w:val="footer"/>
    <w:basedOn w:val="a"/>
    <w:qFormat/>
    <w:pPr>
      <w:tabs>
        <w:tab w:val="center" w:pos="4252"/>
        <w:tab w:val="right" w:pos="8504"/>
      </w:tabs>
    </w:pPr>
  </w:style>
  <w:style w:type="character" w:customStyle="1" w:styleId="a7">
    <w:name w:val="フッター (文字)"/>
    <w:rPr>
      <w:w w:val="100"/>
      <w:kern w:val="2"/>
      <w:position w:val="-1"/>
      <w:sz w:val="21"/>
      <w:szCs w:val="22"/>
      <w:effect w:val="none"/>
      <w:vertAlign w:val="baseline"/>
      <w:cs w:val="0"/>
      <w:em w:val="none"/>
    </w:rPr>
  </w:style>
  <w:style w:type="paragraph" w:styleId="a8">
    <w:name w:val="Balloon Text"/>
    <w:basedOn w:val="a"/>
    <w:qFormat/>
    <w:rPr>
      <w:rFonts w:ascii="Arial" w:eastAsia="ＭＳ ゴシック" w:hAnsi="Arial" w:cs="Times New Roman"/>
      <w:sz w:val="18"/>
      <w:szCs w:val="18"/>
    </w:rPr>
  </w:style>
  <w:style w:type="character" w:customStyle="1" w:styleId="a9">
    <w:name w:val="吹き出し (文字)"/>
    <w:rPr>
      <w:rFonts w:ascii="Arial" w:eastAsia="ＭＳ ゴシック" w:hAnsi="Arial" w:cs="Times New Roman"/>
      <w:w w:val="100"/>
      <w:kern w:val="2"/>
      <w:position w:val="-1"/>
      <w:sz w:val="18"/>
      <w:szCs w:val="18"/>
      <w:effect w:val="none"/>
      <w:vertAlign w:val="baseline"/>
      <w:cs w:val="0"/>
      <w:em w:val="none"/>
    </w:rPr>
  </w:style>
  <w:style w:type="table" w:styleId="aa">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qFormat/>
  </w:style>
  <w:style w:type="character" w:customStyle="1" w:styleId="ac">
    <w:name w:val="日付 (文字)"/>
    <w:rPr>
      <w:w w:val="100"/>
      <w:kern w:val="2"/>
      <w:position w:val="-1"/>
      <w:sz w:val="21"/>
      <w:szCs w:val="22"/>
      <w:effect w:val="none"/>
      <w:vertAlign w:val="baseline"/>
      <w:cs w:val="0"/>
      <w:em w:val="none"/>
    </w:rPr>
  </w:style>
  <w:style w:type="character" w:styleId="ad">
    <w:name w:val="annotation reference"/>
    <w:qFormat/>
    <w:rPr>
      <w:w w:val="100"/>
      <w:position w:val="-1"/>
      <w:sz w:val="18"/>
      <w:szCs w:val="18"/>
      <w:effect w:val="none"/>
      <w:vertAlign w:val="baseline"/>
      <w:cs w:val="0"/>
      <w:em w:val="none"/>
    </w:rPr>
  </w:style>
  <w:style w:type="paragraph" w:styleId="ae">
    <w:name w:val="annotation text"/>
    <w:basedOn w:val="a"/>
    <w:qFormat/>
    <w:pPr>
      <w:jc w:val="left"/>
    </w:pPr>
  </w:style>
  <w:style w:type="character" w:customStyle="1" w:styleId="af">
    <w:name w:val="コメント文字列 (文字)"/>
    <w:rPr>
      <w:w w:val="100"/>
      <w:kern w:val="2"/>
      <w:position w:val="-1"/>
      <w:sz w:val="21"/>
      <w:szCs w:val="22"/>
      <w:effect w:val="none"/>
      <w:vertAlign w:val="baseline"/>
      <w:cs w:val="0"/>
      <w:em w:val="none"/>
    </w:rPr>
  </w:style>
  <w:style w:type="paragraph" w:styleId="af0">
    <w:name w:val="annotation subject"/>
    <w:basedOn w:val="ae"/>
    <w:next w:val="ae"/>
    <w:qFormat/>
    <w:rPr>
      <w:b/>
      <w:bCs/>
    </w:rPr>
  </w:style>
  <w:style w:type="character" w:customStyle="1" w:styleId="af1">
    <w:name w:val="コメント内容 (文字)"/>
    <w:rPr>
      <w:b/>
      <w:bCs/>
      <w:w w:val="100"/>
      <w:kern w:val="2"/>
      <w:position w:val="-1"/>
      <w:sz w:val="21"/>
      <w:szCs w:val="22"/>
      <w:effect w:val="none"/>
      <w:vertAlign w:val="baseline"/>
      <w:cs w:val="0"/>
      <w:em w:val="none"/>
    </w:rPr>
  </w:style>
  <w:style w:type="table" w:customStyle="1" w:styleId="10">
    <w:name w:val="表 (格子)1"/>
    <w:basedOn w:val="a1"/>
    <w:next w:val="aa"/>
    <w:pPr>
      <w:suppressAutoHyphens/>
      <w:spacing w:line="1" w:lineRule="atLeast"/>
      <w:ind w:leftChars="-1" w:left="-1" w:hangingChars="1" w:hanging="1"/>
      <w:textDirection w:val="btLr"/>
      <w:textAlignment w:val="top"/>
      <w:outlineLvl w:val="0"/>
    </w:pPr>
    <w:rPr>
      <w:rFonts w:ascii="游明朝" w:eastAsia="游明朝" w:hAnsi="游明朝" w:cs="Times New Roman"/>
      <w:kern w:val="2"/>
      <w:position w:val="-1"/>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pPr>
      <w:ind w:leftChars="400" w:left="840"/>
    </w:pPr>
  </w:style>
  <w:style w:type="table" w:customStyle="1" w:styleId="8">
    <w:name w:val="表 (格子)8"/>
    <w:basedOn w:val="a1"/>
    <w:next w:val="aa"/>
    <w:pPr>
      <w:suppressAutoHyphens/>
      <w:spacing w:line="1" w:lineRule="atLeast"/>
      <w:ind w:leftChars="-1" w:left="-1" w:hangingChars="1" w:hanging="1"/>
      <w:textDirection w:val="btLr"/>
      <w:textAlignment w:val="top"/>
      <w:outlineLvl w:val="0"/>
    </w:pPr>
    <w:rPr>
      <w:rFonts w:eastAsia="ＭＳ 明朝" w:cs="Times New Roman"/>
      <w:kern w:val="2"/>
      <w:position w:val="-1"/>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a"/>
    <w:pPr>
      <w:suppressAutoHyphens/>
      <w:spacing w:line="1" w:lineRule="atLeast"/>
      <w:ind w:leftChars="-1" w:left="-1" w:hangingChars="1" w:hanging="1"/>
      <w:textDirection w:val="btLr"/>
      <w:textAlignment w:val="top"/>
      <w:outlineLvl w:val="0"/>
    </w:pPr>
    <w:rPr>
      <w:rFonts w:ascii="ＭＳ ゴシック" w:eastAsia="ＭＳ ゴシック" w:cs="Times New Roman"/>
      <w:kern w:val="2"/>
      <w:position w:val="-1"/>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a"/>
    <w:pPr>
      <w:suppressAutoHyphens/>
      <w:spacing w:line="1" w:lineRule="atLeast"/>
      <w:ind w:leftChars="-1" w:left="-1" w:hangingChars="1" w:hanging="1"/>
      <w:textDirection w:val="btLr"/>
      <w:textAlignment w:val="top"/>
      <w:outlineLvl w:val="0"/>
    </w:pPr>
    <w:rPr>
      <w:rFonts w:ascii="ＭＳ ゴシック" w:eastAsia="ＭＳ ゴシック" w:cs="Times New Roman"/>
      <w:kern w:val="2"/>
      <w:position w:val="-1"/>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52" w:type="dxa"/>
        <w:right w:w="52" w:type="dxa"/>
      </w:tblCellMar>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99" w:type="dxa"/>
        <w:right w:w="99" w:type="dxa"/>
      </w:tblCellMar>
    </w:tbl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99" w:type="dxa"/>
        <w:right w:w="99" w:type="dxa"/>
      </w:tblCellMar>
    </w:tblPr>
  </w:style>
  <w:style w:type="table" w:customStyle="1" w:styleId="aff5">
    <w:basedOn w:val="TableNormal1"/>
    <w:tblPr>
      <w:tblStyleRowBandSize w:val="1"/>
      <w:tblStyleColBandSize w:val="1"/>
      <w:tblCellMar>
        <w:left w:w="99" w:type="dxa"/>
        <w:right w:w="99" w:type="dxa"/>
      </w:tblCellMar>
    </w:tblPr>
  </w:style>
  <w:style w:type="table" w:customStyle="1" w:styleId="aff6">
    <w:basedOn w:val="TableNormal1"/>
    <w:tblPr>
      <w:tblStyleRowBandSize w:val="1"/>
      <w:tblStyleColBandSize w:val="1"/>
      <w:tblCellMar>
        <w:left w:w="99" w:type="dxa"/>
        <w:right w:w="99" w:type="dxa"/>
      </w:tblCellMar>
    </w:tblPr>
  </w:style>
  <w:style w:type="table" w:customStyle="1" w:styleId="aff7">
    <w:basedOn w:val="TableNormal1"/>
    <w:tblPr>
      <w:tblStyleRowBandSize w:val="1"/>
      <w:tblStyleColBandSize w:val="1"/>
      <w:tblCellMar>
        <w:left w:w="99" w:type="dxa"/>
        <w:right w:w="99" w:type="dxa"/>
      </w:tblCellMar>
    </w:tblPr>
  </w:style>
  <w:style w:type="table" w:customStyle="1" w:styleId="aff8">
    <w:basedOn w:val="TableNormal1"/>
    <w:tblPr>
      <w:tblStyleRowBandSize w:val="1"/>
      <w:tblStyleColBandSize w:val="1"/>
      <w:tblCellMar>
        <w:left w:w="99" w:type="dxa"/>
        <w:right w:w="99" w:type="dxa"/>
      </w:tblCellMar>
    </w:tblPr>
  </w:style>
  <w:style w:type="table" w:customStyle="1" w:styleId="aff9">
    <w:basedOn w:val="TableNormal1"/>
    <w:tblPr>
      <w:tblStyleRowBandSize w:val="1"/>
      <w:tblStyleColBandSize w:val="1"/>
      <w:tblCellMar>
        <w:left w:w="108" w:type="dxa"/>
        <w:right w:w="108" w:type="dxa"/>
      </w:tblCellMar>
    </w:tblPr>
  </w:style>
  <w:style w:type="table" w:customStyle="1" w:styleId="affa">
    <w:basedOn w:val="TableNormal1"/>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08" w:type="dxa"/>
        <w:right w:w="108" w:type="dxa"/>
      </w:tblCellMar>
    </w:tblPr>
  </w:style>
  <w:style w:type="table" w:customStyle="1" w:styleId="affc">
    <w:basedOn w:val="TableNormal1"/>
    <w:tblPr>
      <w:tblStyleRowBandSize w:val="1"/>
      <w:tblStyleColBandSize w:val="1"/>
      <w:tblCellMar>
        <w:left w:w="108" w:type="dxa"/>
        <w:right w:w="108" w:type="dxa"/>
      </w:tblCellMar>
    </w:tblPr>
  </w:style>
  <w:style w:type="table" w:customStyle="1" w:styleId="affd">
    <w:basedOn w:val="TableNormal1"/>
    <w:tblPr>
      <w:tblStyleRowBandSize w:val="1"/>
      <w:tblStyleColBandSize w:val="1"/>
      <w:tblCellMar>
        <w:left w:w="108" w:type="dxa"/>
        <w:right w:w="108" w:type="dxa"/>
      </w:tblCellMar>
    </w:tblPr>
  </w:style>
  <w:style w:type="table" w:customStyle="1" w:styleId="affe">
    <w:basedOn w:val="TableNormal1"/>
    <w:tblPr>
      <w:tblStyleRowBandSize w:val="1"/>
      <w:tblStyleColBandSize w:val="1"/>
      <w:tblCellMar>
        <w:left w:w="108" w:type="dxa"/>
        <w:right w:w="108" w:type="dxa"/>
      </w:tblCellMar>
    </w:tblPr>
  </w:style>
  <w:style w:type="table" w:customStyle="1" w:styleId="afff">
    <w:basedOn w:val="TableNormal1"/>
    <w:tblPr>
      <w:tblStyleRowBandSize w:val="1"/>
      <w:tblStyleColBandSize w:val="1"/>
      <w:tblCellMar>
        <w:left w:w="108" w:type="dxa"/>
        <w:right w:w="108" w:type="dxa"/>
      </w:tblCellMar>
    </w:tblPr>
  </w:style>
  <w:style w:type="table" w:customStyle="1" w:styleId="afff0">
    <w:basedOn w:val="TableNormal1"/>
    <w:tblPr>
      <w:tblStyleRowBandSize w:val="1"/>
      <w:tblStyleColBandSize w:val="1"/>
      <w:tblCellMar>
        <w:left w:w="108" w:type="dxa"/>
        <w:right w:w="108" w:type="dxa"/>
      </w:tblCellMar>
    </w:tblPr>
  </w:style>
  <w:style w:type="table" w:customStyle="1" w:styleId="afff1">
    <w:basedOn w:val="TableNormal1"/>
    <w:tblPr>
      <w:tblStyleRowBandSize w:val="1"/>
      <w:tblStyleColBandSize w:val="1"/>
      <w:tblCellMar>
        <w:left w:w="108" w:type="dxa"/>
        <w:right w:w="108" w:type="dxa"/>
      </w:tblCellMar>
    </w:tblPr>
  </w:style>
  <w:style w:type="table" w:customStyle="1" w:styleId="afff2">
    <w:basedOn w:val="TableNormal1"/>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08" w:type="dxa"/>
        <w:right w:w="108"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CellMar>
        <w:left w:w="108" w:type="dxa"/>
        <w:right w:w="108" w:type="dxa"/>
      </w:tblCellMar>
    </w:tblPr>
  </w:style>
  <w:style w:type="table" w:customStyle="1" w:styleId="affff">
    <w:basedOn w:val="TableNormal1"/>
    <w:tblPr>
      <w:tblStyleRowBandSize w:val="1"/>
      <w:tblStyleColBandSize w:val="1"/>
      <w:tblCellMar>
        <w:left w:w="108" w:type="dxa"/>
        <w:right w:w="108" w:type="dxa"/>
      </w:tblCellMar>
    </w:tblPr>
  </w:style>
  <w:style w:type="table" w:customStyle="1" w:styleId="affff0">
    <w:basedOn w:val="TableNormal1"/>
    <w:tblPr>
      <w:tblStyleRowBandSize w:val="1"/>
      <w:tblStyleColBandSize w:val="1"/>
      <w:tblCellMar>
        <w:left w:w="108" w:type="dxa"/>
        <w:right w:w="108"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left w:w="108" w:type="dxa"/>
        <w:right w:w="108" w:type="dxa"/>
      </w:tblCellMar>
    </w:tblPr>
  </w:style>
  <w:style w:type="table" w:customStyle="1" w:styleId="affff3">
    <w:basedOn w:val="TableNormal1"/>
    <w:tblPr>
      <w:tblStyleRowBandSize w:val="1"/>
      <w:tblStyleColBandSize w:val="1"/>
      <w:tblCellMar>
        <w:left w:w="108" w:type="dxa"/>
        <w:right w:w="108" w:type="dxa"/>
      </w:tblCellMar>
    </w:tblPr>
  </w:style>
  <w:style w:type="table" w:customStyle="1" w:styleId="affff4">
    <w:basedOn w:val="TableNormal1"/>
    <w:tblPr>
      <w:tblStyleRowBandSize w:val="1"/>
      <w:tblStyleColBandSize w:val="1"/>
      <w:tblCellMar>
        <w:left w:w="108" w:type="dxa"/>
        <w:right w:w="108" w:type="dxa"/>
      </w:tblCellMar>
    </w:tblPr>
  </w:style>
  <w:style w:type="table" w:customStyle="1" w:styleId="affff5">
    <w:basedOn w:val="TableNormal1"/>
    <w:tblPr>
      <w:tblStyleRowBandSize w:val="1"/>
      <w:tblStyleColBandSize w:val="1"/>
      <w:tblCellMar>
        <w:left w:w="108" w:type="dxa"/>
        <w:right w:w="108" w:type="dxa"/>
      </w:tblCellMar>
    </w:tblPr>
  </w:style>
  <w:style w:type="table" w:customStyle="1" w:styleId="affff6">
    <w:basedOn w:val="TableNormal1"/>
    <w:tblPr>
      <w:tblStyleRowBandSize w:val="1"/>
      <w:tblStyleColBandSize w:val="1"/>
      <w:tblCellMar>
        <w:left w:w="108" w:type="dxa"/>
        <w:right w:w="108" w:type="dxa"/>
      </w:tblCellMar>
    </w:tblPr>
  </w:style>
  <w:style w:type="table" w:customStyle="1" w:styleId="affff7">
    <w:basedOn w:val="TableNormal1"/>
    <w:tblPr>
      <w:tblStyleRowBandSize w:val="1"/>
      <w:tblStyleColBandSize w:val="1"/>
      <w:tblCellMar>
        <w:left w:w="108" w:type="dxa"/>
        <w:right w:w="108" w:type="dxa"/>
      </w:tblCellMar>
    </w:tblPr>
  </w:style>
  <w:style w:type="table" w:customStyle="1" w:styleId="affff8">
    <w:basedOn w:val="TableNormal1"/>
    <w:tblPr>
      <w:tblStyleRowBandSize w:val="1"/>
      <w:tblStyleColBandSize w:val="1"/>
      <w:tblCellMar>
        <w:left w:w="108" w:type="dxa"/>
        <w:right w:w="108"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left w:w="108" w:type="dxa"/>
        <w:right w:w="108" w:type="dxa"/>
      </w:tblCellMar>
    </w:tblPr>
  </w:style>
  <w:style w:type="table" w:customStyle="1" w:styleId="affffb">
    <w:basedOn w:val="TableNormal1"/>
    <w:tblPr>
      <w:tblStyleRowBandSize w:val="1"/>
      <w:tblStyleColBandSize w:val="1"/>
      <w:tblCellMar>
        <w:left w:w="108" w:type="dxa"/>
        <w:right w:w="108" w:type="dxa"/>
      </w:tblCellMar>
    </w:tblPr>
  </w:style>
  <w:style w:type="table" w:customStyle="1" w:styleId="affffc">
    <w:basedOn w:val="TableNormal1"/>
    <w:tblPr>
      <w:tblStyleRowBandSize w:val="1"/>
      <w:tblStyleColBandSize w:val="1"/>
      <w:tblCellMar>
        <w:left w:w="108" w:type="dxa"/>
        <w:right w:w="108" w:type="dxa"/>
      </w:tblCellMar>
    </w:tblPr>
  </w:style>
  <w:style w:type="table" w:customStyle="1" w:styleId="affffd">
    <w:basedOn w:val="TableNormal1"/>
    <w:tblPr>
      <w:tblStyleRowBandSize w:val="1"/>
      <w:tblStyleColBandSize w:val="1"/>
      <w:tblCellMar>
        <w:left w:w="108" w:type="dxa"/>
        <w:right w:w="108" w:type="dxa"/>
      </w:tblCellMar>
    </w:tblPr>
  </w:style>
  <w:style w:type="table" w:customStyle="1" w:styleId="affffe">
    <w:basedOn w:val="TableNormal1"/>
    <w:tblPr>
      <w:tblStyleRowBandSize w:val="1"/>
      <w:tblStyleColBandSize w:val="1"/>
      <w:tblCellMar>
        <w:left w:w="108" w:type="dxa"/>
        <w:right w:w="108" w:type="dxa"/>
      </w:tblCellMar>
    </w:tblPr>
  </w:style>
  <w:style w:type="table" w:customStyle="1" w:styleId="afffff">
    <w:basedOn w:val="TableNormal1"/>
    <w:tblPr>
      <w:tblStyleRowBandSize w:val="1"/>
      <w:tblStyleColBandSize w:val="1"/>
      <w:tblCellMar>
        <w:left w:w="108" w:type="dxa"/>
        <w:right w:w="108" w:type="dxa"/>
      </w:tblCellMar>
    </w:tblPr>
  </w:style>
  <w:style w:type="table" w:customStyle="1" w:styleId="afffff0">
    <w:basedOn w:val="TableNormal1"/>
    <w:tblPr>
      <w:tblStyleRowBandSize w:val="1"/>
      <w:tblStyleColBandSize w:val="1"/>
      <w:tblCellMar>
        <w:left w:w="108" w:type="dxa"/>
        <w:right w:w="108" w:type="dxa"/>
      </w:tblCellMar>
    </w:tblPr>
  </w:style>
  <w:style w:type="table" w:customStyle="1" w:styleId="afffff1">
    <w:basedOn w:val="TableNormal1"/>
    <w:tblPr>
      <w:tblStyleRowBandSize w:val="1"/>
      <w:tblStyleColBandSize w:val="1"/>
      <w:tblCellMar>
        <w:left w:w="108" w:type="dxa"/>
        <w:right w:w="108" w:type="dxa"/>
      </w:tblCellMar>
    </w:tblPr>
  </w:style>
  <w:style w:type="table" w:customStyle="1" w:styleId="afffff2">
    <w:basedOn w:val="TableNormal1"/>
    <w:tblPr>
      <w:tblStyleRowBandSize w:val="1"/>
      <w:tblStyleColBandSize w:val="1"/>
      <w:tblCellMar>
        <w:left w:w="108" w:type="dxa"/>
        <w:right w:w="108" w:type="dxa"/>
      </w:tblCellMar>
    </w:tblPr>
  </w:style>
  <w:style w:type="table" w:customStyle="1" w:styleId="afffff3">
    <w:basedOn w:val="TableNormal1"/>
    <w:tblPr>
      <w:tblStyleRowBandSize w:val="1"/>
      <w:tblStyleColBandSize w:val="1"/>
      <w:tblCellMar>
        <w:left w:w="108" w:type="dxa"/>
        <w:right w:w="108" w:type="dxa"/>
      </w:tblCellMar>
    </w:tblPr>
  </w:style>
  <w:style w:type="table" w:customStyle="1" w:styleId="afffff4">
    <w:basedOn w:val="TableNormal1"/>
    <w:tblPr>
      <w:tblStyleRowBandSize w:val="1"/>
      <w:tblStyleColBandSize w:val="1"/>
      <w:tblCellMar>
        <w:left w:w="108" w:type="dxa"/>
        <w:right w:w="108" w:type="dxa"/>
      </w:tblCellMar>
    </w:tblPr>
  </w:style>
  <w:style w:type="table" w:customStyle="1" w:styleId="afffff5">
    <w:basedOn w:val="TableNormal1"/>
    <w:tblPr>
      <w:tblStyleRowBandSize w:val="1"/>
      <w:tblStyleColBandSize w:val="1"/>
      <w:tblCellMar>
        <w:left w:w="108" w:type="dxa"/>
        <w:right w:w="108" w:type="dxa"/>
      </w:tblCellMar>
    </w:tblPr>
  </w:style>
  <w:style w:type="table" w:customStyle="1" w:styleId="afffff6">
    <w:basedOn w:val="TableNormal1"/>
    <w:tblPr>
      <w:tblStyleRowBandSize w:val="1"/>
      <w:tblStyleColBandSize w:val="1"/>
      <w:tblCellMar>
        <w:left w:w="108" w:type="dxa"/>
        <w:right w:w="108" w:type="dxa"/>
      </w:tblCellMar>
    </w:tblPr>
  </w:style>
  <w:style w:type="table" w:customStyle="1" w:styleId="afffff7">
    <w:basedOn w:val="TableNormal1"/>
    <w:tblPr>
      <w:tblStyleRowBandSize w:val="1"/>
      <w:tblStyleColBandSize w:val="1"/>
      <w:tblCellMar>
        <w:left w:w="108" w:type="dxa"/>
        <w:right w:w="108" w:type="dxa"/>
      </w:tblCellMar>
    </w:tblPr>
  </w:style>
  <w:style w:type="table" w:customStyle="1" w:styleId="afffff8">
    <w:basedOn w:val="TableNormal1"/>
    <w:tblPr>
      <w:tblStyleRowBandSize w:val="1"/>
      <w:tblStyleColBandSize w:val="1"/>
      <w:tblCellMar>
        <w:left w:w="108" w:type="dxa"/>
        <w:right w:w="108" w:type="dxa"/>
      </w:tblCellMar>
    </w:tblPr>
  </w:style>
  <w:style w:type="table" w:customStyle="1" w:styleId="afffff9">
    <w:basedOn w:val="TableNormal1"/>
    <w:tblPr>
      <w:tblStyleRowBandSize w:val="1"/>
      <w:tblStyleColBandSize w:val="1"/>
      <w:tblCellMar>
        <w:left w:w="108" w:type="dxa"/>
        <w:right w:w="108" w:type="dxa"/>
      </w:tblCellMar>
    </w:tblPr>
  </w:style>
  <w:style w:type="table" w:customStyle="1" w:styleId="afffffa">
    <w:basedOn w:val="TableNormal1"/>
    <w:tblPr>
      <w:tblStyleRowBandSize w:val="1"/>
      <w:tblStyleColBandSize w:val="1"/>
      <w:tblCellMar>
        <w:top w:w="100" w:type="dxa"/>
        <w:left w:w="100" w:type="dxa"/>
        <w:bottom w:w="100" w:type="dxa"/>
        <w:right w:w="100" w:type="dxa"/>
      </w:tblCellMar>
    </w:tblPr>
  </w:style>
  <w:style w:type="table" w:customStyle="1" w:styleId="40">
    <w:name w:val="表 (格子)4"/>
    <w:basedOn w:val="a1"/>
    <w:next w:val="aa"/>
    <w:uiPriority w:val="59"/>
    <w:rsid w:val="00DD7B47"/>
    <w:rPr>
      <w:rFonts w:ascii="ＭＳ ゴシック" w:eastAsia="ＭＳ ゴシック" w:cs="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uiPriority w:val="59"/>
    <w:rsid w:val="00DD7B47"/>
    <w:rPr>
      <w:rFonts w:eastAsia="ＭＳ 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Revision"/>
    <w:hidden/>
    <w:uiPriority w:val="99"/>
    <w:semiHidden/>
    <w:rsid w:val="00215E8B"/>
    <w:rPr>
      <w:kern w:val="2"/>
      <w:position w:val="-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30395">
      <w:bodyDiv w:val="1"/>
      <w:marLeft w:val="0"/>
      <w:marRight w:val="0"/>
      <w:marTop w:val="0"/>
      <w:marBottom w:val="0"/>
      <w:divBdr>
        <w:top w:val="none" w:sz="0" w:space="0" w:color="auto"/>
        <w:left w:val="none" w:sz="0" w:space="0" w:color="auto"/>
        <w:bottom w:val="none" w:sz="0" w:space="0" w:color="auto"/>
        <w:right w:val="none" w:sz="0" w:space="0" w:color="auto"/>
      </w:divBdr>
    </w:div>
    <w:div w:id="619652696">
      <w:bodyDiv w:val="1"/>
      <w:marLeft w:val="0"/>
      <w:marRight w:val="0"/>
      <w:marTop w:val="0"/>
      <w:marBottom w:val="0"/>
      <w:divBdr>
        <w:top w:val="none" w:sz="0" w:space="0" w:color="auto"/>
        <w:left w:val="none" w:sz="0" w:space="0" w:color="auto"/>
        <w:bottom w:val="none" w:sz="0" w:space="0" w:color="auto"/>
        <w:right w:val="none" w:sz="0" w:space="0" w:color="auto"/>
      </w:divBdr>
      <w:divsChild>
        <w:div w:id="1159468959">
          <w:marLeft w:val="0"/>
          <w:marRight w:val="0"/>
          <w:marTop w:val="0"/>
          <w:marBottom w:val="0"/>
          <w:divBdr>
            <w:top w:val="none" w:sz="0" w:space="0" w:color="auto"/>
            <w:left w:val="none" w:sz="0" w:space="0" w:color="auto"/>
            <w:bottom w:val="none" w:sz="0" w:space="0" w:color="auto"/>
            <w:right w:val="none" w:sz="0" w:space="0" w:color="auto"/>
          </w:divBdr>
          <w:divsChild>
            <w:div w:id="1356732756">
              <w:marLeft w:val="0"/>
              <w:marRight w:val="0"/>
              <w:marTop w:val="0"/>
              <w:marBottom w:val="0"/>
              <w:divBdr>
                <w:top w:val="none" w:sz="0" w:space="0" w:color="auto"/>
                <w:left w:val="none" w:sz="0" w:space="0" w:color="auto"/>
                <w:bottom w:val="none" w:sz="0" w:space="0" w:color="auto"/>
                <w:right w:val="none" w:sz="0" w:space="0" w:color="auto"/>
              </w:divBdr>
            </w:div>
          </w:divsChild>
        </w:div>
        <w:div w:id="557128530">
          <w:marLeft w:val="0"/>
          <w:marRight w:val="0"/>
          <w:marTop w:val="0"/>
          <w:marBottom w:val="0"/>
          <w:divBdr>
            <w:top w:val="none" w:sz="0" w:space="0" w:color="auto"/>
            <w:left w:val="none" w:sz="0" w:space="0" w:color="auto"/>
            <w:bottom w:val="none" w:sz="0" w:space="0" w:color="auto"/>
            <w:right w:val="none" w:sz="0" w:space="0" w:color="auto"/>
          </w:divBdr>
          <w:divsChild>
            <w:div w:id="724643147">
              <w:marLeft w:val="0"/>
              <w:marRight w:val="0"/>
              <w:marTop w:val="0"/>
              <w:marBottom w:val="0"/>
              <w:divBdr>
                <w:top w:val="none" w:sz="0" w:space="0" w:color="auto"/>
                <w:left w:val="none" w:sz="0" w:space="0" w:color="auto"/>
                <w:bottom w:val="none" w:sz="0" w:space="0" w:color="auto"/>
                <w:right w:val="none" w:sz="0" w:space="0" w:color="auto"/>
              </w:divBdr>
            </w:div>
          </w:divsChild>
        </w:div>
        <w:div w:id="104738588">
          <w:marLeft w:val="0"/>
          <w:marRight w:val="0"/>
          <w:marTop w:val="0"/>
          <w:marBottom w:val="0"/>
          <w:divBdr>
            <w:top w:val="none" w:sz="0" w:space="0" w:color="auto"/>
            <w:left w:val="none" w:sz="0" w:space="0" w:color="auto"/>
            <w:bottom w:val="none" w:sz="0" w:space="0" w:color="auto"/>
            <w:right w:val="none" w:sz="0" w:space="0" w:color="auto"/>
          </w:divBdr>
          <w:divsChild>
            <w:div w:id="9031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9163">
      <w:bodyDiv w:val="1"/>
      <w:marLeft w:val="0"/>
      <w:marRight w:val="0"/>
      <w:marTop w:val="0"/>
      <w:marBottom w:val="0"/>
      <w:divBdr>
        <w:top w:val="none" w:sz="0" w:space="0" w:color="auto"/>
        <w:left w:val="none" w:sz="0" w:space="0" w:color="auto"/>
        <w:bottom w:val="none" w:sz="0" w:space="0" w:color="auto"/>
        <w:right w:val="none" w:sz="0" w:space="0" w:color="auto"/>
      </w:divBdr>
    </w:div>
    <w:div w:id="2018850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9075FFcnx1cWvmEekVVNk7r3eQ==">CgMxLjAaHwoBMBIaChgICVIUChJ0YWJsZS5jeTJvdTlybnV1cjkaHwoBMRIaChgICVIUChJ0YWJsZS54MXR1ZTN3ejBwdnkaJQoBMhIgCh4IB0IaCg9UaW1lcyBOZXcgUm9tYW4SB0d1bmdzdWgaMAoBMxIrCikIB0IlChFRdWF0dHJvY2VudG8gU2FucxIQQXJpYWwgVW5pY29kZSBNUxolCgE0EiAKHggHQhoKD1RpbWVzIE5ldyBSb21hbhIHR3VuZ3N1aBo/CgE1EjoKOAgCGjQKGEprdGtxNmgxOWNvQ01lWStsaXJsbUE9PRIYSG5iMXRueEp2TWZlY3FUdy9DbnN0dz09GiQKATYSHwodCAdCGQoFQXJpYWwSEEFyaWFsIFVuaWNvZGUgTVMaPwoBNxI6CjgIAho0ChhKa3RrcTZoMTljb0NNZVkrbGlybG1BPT0SGEhuYjF0bnhKdk1mZWNxVHcvQ25zdHc9PRo/CgE4EjoKOAgCGjQKGEprdGtxNmgxOWNvQ01lWStsaXJsbUE9PRIYSG5iMXRueEp2TWZlY3FUdy9DbnN0dz09Gj8KATkSOgo4CAIaNAoYSmt0a3E2aDE5Y29DTWVZK2xpcmxtQT09EhhIbmIxdG54SnZNZmVjcVR3L0Nuc3R3PT0aQAoCMTASOgo4CAIaNAoYSmt0a3E2aDE5Y29DTWVZK2xpcmxtQT09EhhIbmIxdG54SnZNZmVjcVR3L0Nuc3R3PT0aQAoCMTESOgo4CAIaNAoYSmt0a3E2aDE5Y29DTWVZK2xpcmxtQT09EhhIbmIxdG54SnZNZmVjcVR3L0Nuc3R3PT0aQAoCMTISOgo4CAIaNAoYSmt0a3E2aDE5Y29DTWVZK2xpcmxtQT09EhhIbmIxdG54SnZNZmVjcVR3L0Nuc3R3PT0aQAoCMTMSOgo4CAIaNAoYSmt0a3E2aDE5Y29DTWVZK2xpcmxtQT09EhhIbmIxdG54SnZNZmVjcVR3L0Nuc3R3PT0aQAoCMTQSOgo4CAIaNAoYSmt0a3E2aDE5Y29DTWVZK2xpcmxtQT09EhhIbmIxdG54SnZNZmVjcVR3L0Nuc3R3PT0aQAoCMTUSOgo4CAIaNAoYSmt0a3E2aDE5Y29DTWVZK2xpcmxtQT09EhhIbmIxdG54SnZNZmVjcVR3L0Nuc3R3PT0aQAoCMTYSOgo4CAIaNAoYSmt0a3E2aDE5Y29DTWVZK2xpcmxtQT09EhhIbmIxdG54SnZNZmVjcVR3L0Nuc3R3PT0aQAoCMTcSOgo4CAIaNAoYMUIyTTJZOEFzZ1RwZ0FtWTdQaENmZz09EhhXcGFPSnA4VXc1M0N1Ri82NTNRQnFRPT0aQAoCMTgSOgo4CAIaNAoYMUIyTTJZOEFzZ1RwZ0FtWTdQaENmZz09EhhXcGFPSnA4VXc1M0N1Ri82NTNRQnFRPT0aQAoCMTkSOgo4CAIaNAoYMUIyTTJZOEFzZ1RwZ0FtWTdQaENmZz09EhhXcGFPSnA4VXc1M0N1Ri82NTNRQnFRPT0aQAoCMjASOgo4CAIaNAoYMUIyTTJZOEFzZ1RwZ0FtWTdQaENmZz09EhhXcGFPSnA4VXc1M0N1Ri82NTNRQnFRPT0aQAoCMjESOgo4CAIaNAoYMUIyTTJZOEFzZ1RwZ0FtWTdQaENmZz09Ehh1eDYrZlJvbUJwYzNjTG44amNqRkdRPT0aQAoCMjISOgo4CAIaNAoYMUIyTTJZOEFzZ1RwZ0FtWTdQaENmZz09EhhzdUhoODJiYzV4ZEZuRStoZmR5V09BPT0aJQoCMjMSHwodCAdCGQoFQXJpYWwSEEFyaWFsIFVuaWNvZGUgTVMaQAoCMjQSOgo4CAIaNAoYcm9SL3lyY2lyQk51MEZPVDlOeFhYQT09EhhlbkFFQm9BbzBHaWtKZG5saXNMQzNnPT0aJQoCMjUSHwodCAdCGQoFQXJpYWwSEEFyaWFsIFVuaWNvZGUgTVMaQAoCMjYSOgo4CAIaNAoYcm9SL3lyY2lyQk51MEZPVDlOeFhYQT09EhhlbkFFQm9BbzBHaWtKZG5saXNMQzNnPT0aQAoCMjcSOgo4CAIaNAoYWDc0cUNBMXFiRlJvZGJtN3ovdVR2Zz09EhhpTHI2QWJmYUFLNXFHV2U1ZDgzZytnPT0aQAoCMjgSOgo4CAIaNAoYWDc0cUNBMXFiRlJvZGJtN3ovdVR2Zz09EhhpTHI2QWJmYUFLNXFHV2U1ZDgzZytnPT0aQAoCMjkSOgo4CAIaNAoYWDc0cUNBMXFiRlJvZGJtN3ovdVR2Zz09EhhpTHI2QWJmYUFLNXFHV2U1ZDgzZytnPT0aQAoCMzASOgo4CAIaNAoYRVZWTGZpWk1UU04wOGdRWFlhV21kQT09Ehg2NkhrTVc3REhFL0NxbjZ6VXNEdjBRPT0aJQoCMzESHwodCAdCGQoFQXJpYWwSEEFyaWFsIFVuaWNvZGUgTVMaQAoCMzISOgo4CAIaNAoYRVZWTGZpWk1UU04wOGdRWFlhV21kQT09Ehg2NkhrTVc3REhFL0NxbjZ6VXNEdjBRPT0aQAoCMzMSOgo4CAIaNAoYRVZWTGZpWk1UU04wOGdRWFlhV21kQT09Ehg2NkhrTVc3REhFL0NxbjZ6VXNEdjBRPT0aQAoCMzQSOgo4CAIaNAoYbUFueUVRVXpDSUVWZGpBKzdsendhdz09EhhvbFNPcXJqVlhFVFdzMDlKTG5tNE53PT0aJQoCMzUSHwodCAdCGQoFQXJpYWwSEEFyaWFsIFVuaWNvZGUgTVMaQAoCMzYSOgo4CAIaNAoYMUIyTTJZOEFzZ1RwZ0FtWTdQaENmZz09EhhrK3FURUExRGphaXRBaE1Ha1I5VWxnPT0aQAoCMzcSOgo4CAIaNAoYMUIyTTJZOEFzZ1RwZ0FtWTdQaENmZz09EhgyWDQxZmhUbE1ZbUY3UHpldit6MnFBPT0aQAoCMzgSOgo4CAIaNAoYMUIyTTJZOEFzZ1RwZ0FtWTdQaENmZz09EhhSRFhYdG1mTFlTcEhUL045T1lsMDJBPT0aQAoCMzkSOgo4CAIaNAoYMUIyTTJZOEFzZ1RwZ0FtWTdQaENmZz09EhhSRFhYdG1mTFlTcEhUL045T1lsMDJBPT0aQAoCNDASOgo4CAIaNAoYMUIyTTJZOEFzZ1RwZ0FtWTdQaENmZz09EhhEcEN5YXhubzBqYVNYTGtZaG1haHRnPT0aQAoCNDESOgo4CAIaNAoYMUIyTTJZOEFzZ1RwZ0FtWTdQaENmZz09EhhEcEN5YXhubzBqYVNYTGtZaG1haHRnPT0aQAoCNDISOgo4CAIaNAoYMUIyTTJZOEFzZ1RwZ0FtWTdQaENmZz09EhhhZjdxVThzcDNMRnprNDh5YzJtR3NnPT0aQAoCNDMSOgo4CAIaNAoYTGd4V3liS25zVlBaOFBLS2k3WUMwdz09EhhXcGFPSnA4VXc1M0N1Ri82NTNRQnFRPT0aJQoCNDQSHwodCAdCGQoFQXJpYWwSEEFyaWFsIFVuaWNvZGUgTVMaQAoCNDUSOgo4CAIaNAoYTGd4V3liS25zVlBaOFBLS2k3WUMwdz09EhhXcGFPSnA4VXc1M0N1Ri82NTNRQnFRPT0aQAoCNDYSOgo4CAIaNAoYTGd4V3liS25zVlBaOFBLS2k3WUMwdz09EhhXcGFPSnA4VXc1M0N1Ri82NTNRQnFRPT0aQAoCNDcSOgo4CAIaNAoYMDBhdzVEdlNha0F4c3VOR1pxRFp0UT09Ehg0QzhnS3dlOUNHMVJ1a1o5KzVKOXN3PT0aJQoCNDgSHwodCAdCGQoFQXJpYWwSEEFyaWFsIFVuaWNvZGUgTVMaQAoCNDkSOgo4CAIaNAoYMDBhdzVEdlNha0F4c3VOR1pxRFp0UT09Ehg0QzhnS3dlOUNHMVJ1a1o5KzVKOXN3PT0aQAoCNTASOgo4CAIaNAoYMDBhdzVEdlNha0F4c3VOR1pxRFp0UT09Ehg0QzhnS3dlOUNHMVJ1a1o5KzVKOXN3PT0aQAoCNTESOgo4CAIaNAoYMDBhdzVEdlNha0F4c3VOR1pxRFp0UT09Ehg0QzhnS3dlOUNHMVJ1a1o5KzVKOXN3PT0aQAoCNTISOgo4CAIaNAoYMDBhdzVEdlNha0F4c3VOR1pxRFp0UT09Ehg0QzhnS3dlOUNHMVJ1a1o5KzVKOXN3PT0aQAoCNTMSOgo4CAIaNAoYMDBhdzVEdlNha0F4c3VOR1pxRFp0UT09Ehg0QzhnS3dlOUNHMVJ1a1o5KzVKOXN3PT0aQAoCNTQSOgo4CAIaNAoYMDBhdzVEdlNha0F4c3VOR1pxRFp0UT09Ehg0QzhnS3dlOUNHMVJ1a1o5KzVKOXN3PT0aQAoCNTUSOgo4CAIaNAoYMDBhdzVEdlNha0F4c3VOR1pxRFp0UT09Ehg0QzhnS3dlOUNHMVJ1a1o5KzVKOXN3PT0aQAoCNTYSOgo4CAIaNAoYSldsQS9VR1g1RU1jUmlYSmJTTEs1QT09Ehg0aElrWEpUQ3dBSDZDM2lxWEZqR2lnPT0aQAoCNTcSOgo4CAIaNAoYSldsQS9VR1g1RU1jUmlYSmJTTEs1QT09Ehg0aElrWEpUQ3dBSDZDM2lxWEZqR2lnPT0aQAoCNTgSOgo4CAIaNAoYSldsQS9VR1g1RU1jUmlYSmJTTEs1QT09Ehg0aElrWEpUQ3dBSDZDM2lxWEZqR2lnPT0aQAoCNTkSOgo4CAIaNAoYa2cybEJrRVZyMkx2cVlzYTNQZ3hLUT09EhhvdU5zWjIyOTlVWExQQmhobmlhcUh3PT0aJQoCNjASHwodCAdCGQoFQXJpYWwSEEFyaWFsIFVuaWNvZGUgTVMaQAoCNjESOgo4CAIaNAoYa2cybEJrRVZyMkx2cVlzYTNQZ3hLUT09EhhvdU5zWjIyOTlVWExQQmhobmlhcUh3PT0aQAoCNjISOgo4CAIaNAoYa2cybEJrRVZyMkx2cVlzYTNQZ3hLUT09EhhvdU5zWjIyOTlVWExQQmhobmlhcUh3PT0aQAoCNjMSOgo4CAIaNAoYa2cybEJrRVZyMkx2cVlzYTNQZ3hLUT09EhhvdU5zWjIyOTlVWExQQmhobmlhcUh3PT0aQAoCNjQSOgo4CAIaNAoYa2cybEJrRVZyMkx2cVlzYTNQZ3hLUT09EhhvdU5zWjIyOTlVWExQQmhobmlhcUh3PT0aQAoCNjUSOgo4CAIaNAoYa2cybEJrRVZyMkx2cVlzYTNQZ3hLUT09EhhvdU5zWjIyOTlVWExQQmhobmlhcUh3PT0aQAoCNjYSOgo4CAIaNAoYa2cybEJrRVZyMkx2cVlzYTNQZ3hLUT09EhhvdU5zWjIyOTlVWExQQmhobmlhcUh3PT0aQAoCNjcSOgo4CAIaNAoYa2cybEJrRVZyMkx2cVlzYTNQZ3hLUT09EhhvdU5zWjIyOTlVWExQQmhobmlhcUh3PT0aQAoCNjgSOgo4CAIaNAoYcWNuVVo4MTRqQVM3Zzl4VWJXdHh2Zz09EhhuMEQ3NHYwbllnNjZwRVRGd0NNOFNRPT0aJQoCNjkSHwodCAdCGQoFQXJpYWwSEEFyaWFsIFVuaWNvZGUgTVMaQAoCNzASOgo4CAIaNAoYcWNuVVo4MTRqQVM3Zzl4VWJXdHh2Zz09EhhuMEQ3NHYwbllnNjZwRVRGd0NNOFNRPT0aQAoCNzESOgo4CAIaNAoYcWNuVVo4MTRqQVM3Zzl4VWJXdHh2Zz09EhhuMEQ3NHYwbllnNjZwRVRGd0NNOFNRPT0aQAoCNzISOgo4CAIaNAoYcWNuVVo4MTRqQVM3Zzl4VWJXdHh2Zz09EhhuMEQ3NHYwbllnNjZwRVRGd0NNOFNRPT0aQAoCNzMSOgo4CAIaNAoYcWNuVVo4MTRqQVM3Zzl4VWJXdHh2Zz09EhhuMEQ3NHYwbllnNjZwRVRGd0NNOFNRPT0aQAoCNzQSOgo4CAIaNAoYcWNuVVo4MTRqQVM3Zzl4VWJXdHh2Zz09EhhuMEQ3NHYwbllnNjZwRVRGd0NNOFNRPT0aQAoCNzUSOgo4CAIaNAoYcWNuVVo4MTRqQVM3Zzl4VWJXdHh2Zz09EhhuMEQ3NHYwbllnNjZwRVRGd0NNOFNRPT0aQAoCNzYSOgo4CAIaNAoYcWNuVVo4MTRqQVM3Zzl4VWJXdHh2Zz09EhhuMEQ3NHYwbllnNjZwRVRGd0NNOFNRPT0aQAoCNzcSOgo4CAIaNAoYcWNuVVo4MTRqQVM3Zzl4VWJXdHh2Zz09EhhuMEQ3NHYwbllnNjZwRVRGd0NNOFNRPT0aQAoCNzgSOgo4CAIaNAoYcWNuVVo4MTRqQVM3Zzl4VWJXdHh2Zz09EhhuMEQ3NHYwbllnNjZwRVRGd0NNOFNRPT0aQAoCNzkSOgo4CAIaNAoYcWNuVVo4MTRqQVM3Zzl4VWJXdHh2Zz09EhhuMEQ3NHYwbllnNjZwRVRGd0NNOFNRPT0aQAoCODASOgo4CAIaNAoYUEUrRStZQ3Y2MHN2eWkvSkFDV2dNQT09Ehg0OTFSckhFUThOcm9MbENhSHpoWVBRPT0aJQoCODESHwodCAdCGQoFQXJpYWwSEEFyaWFsIFVuaWNvZGUgTVMaQAoCODISOgo4CAIaNAoYUEUrRStZQ3Y2MHN2eWkvSkFDV2dNQT09Ehg0OTFSckhFUThOcm9MbENhSHpoWVBRPT0aQAoCODMSOgo4CAIaNAoYdWlZaGFNVnFwTWQvT3FvRnBEellKdz09Ehg0OTFSckhFUThOcm9MbENhSHpoWVBRPT0aJQoCODQSHwodCAdCGQoFQXJpYWwSEEFyaWFsIFVuaWNvZGUgTVMaQAoCODUSOgo4CAIaNAoYdWlZaGFNVnFwTWQvT3FvRnBEellKdz09Ehg0OTFSckhFUThOcm9MbENhSHpoWVBRPT0aQAoCODYSOgo4CAIaNAoYMUIyTTJZOEFzZ1RwZ0FtWTdQaENmZz09EhhEWTNrWUx0K29LbkVzQm9hdndXQmFRPT0aQAoCODcSOgo4CAIaNAoYMUIyTTJZOEFzZ1RwZ0FtWTdQaENmZz09EhhOdzhrbXpVVzRNQmlFeDc3Q0RGRkl3PT0aQAoCODgSOgo4CAIaNAoYMUIyTTJZOEFzZ1RwZ0FtWTdQaENmZz09Ehg4RWh1Q1ZYclNmWWRJRjQvK3JJYjVnPT0aQAoCODkSOgo4CAIaNAoYMUIyTTJZOEFzZ1RwZ0FtWTdQaENmZz09Ehg4RWh1Q1ZYclNmWWRJRjQvK3JJYjVnPT0aQAoCOTASOgo4CAIaNAoYMUIyTTJZOEFzZ1RwZ0FtWTdQaENmZz09EhhJakRMdmZJbHVkTXRpc2owaHlVY1ZRPT0aQAoCOTESOgo4CAIaNAoYMUIyTTJZOEFzZ1RwZ0FtWTdQaENmZz09EhhJakRMdmZJbHVkTXRpc2owaHlVY1ZRPT0aQAoCOTISOgo4CAIaNAoYMUIyTTJZOEFzZ1RwZ0FtWTdQaENmZz09EhhZSk10UDlOVEsrbEtRWGt6Wk5QWGt3PT0aQAoCOTMSOgo4CAIaNAoYQ0pLOFhCSktiUTFqZDhhM1FpbWJlUT09EhhDdEV1WGZFL1ljcFc3cmJpZUdNRzRRPT0aQAoCOTQSOgo4CAIaNAoYQ0pLOFhCSktiUTFqZDhhM1FpbWJlUT09EhhDdEV1WGZFL1ljcFc3cmJpZUdNRzRRPT0aQAoCOTUSOgo4CAIaNAoYQ0pLOFhCSktiUTFqZDhhM1FpbWJlUT09EhhDdEV1WGZFL1ljcFc3cmJpZUdNRzRRPT0aQAoCOTYSOgo4CAIaNAoYQ0pLOFhCSktiUTFqZDhhM1FpbWJlUT09EhhDdEV1WGZFL1ljcFc3cmJpZUdNRzRRPT0aQAoCOTcSOgo4CAIaNAoYQ0pLOFhCSktiUTFqZDhhM1FpbWJlUT09EhhDdEV1WGZFL1ljcFc3cmJpZUdNRzRRPT0aQAoCOTgSOgo4CAIaNAoYQ0pLOFhCSktiUTFqZDhhM1FpbWJlUT09EhhDdEV1WGZFL1ljcFc3cmJpZUdNRzRRPT0aQAoCOTkSOgo4CAIaNAoYQ0pLOFhCSktiUTFqZDhhM1FpbWJlUT09EhhDdEV1WGZFL1ljcFc3cmJpZUdNRzRRPT0aQQoDMTAwEjoKOAgCGjQKGENKSzhYQkpLYlExamQ4YTNRaW1iZVE9PRIYQ3RFdVhmRS9ZY3BXN3JiaWVHTUc0UT09GkEKAzEwMRI6CjgIAho0ChhDSks4WEJKS2JRMWpkOGEzUWltYmVRPT0SGEN0RXVYZkUvWWNwVzdyYmllR01HNFE9PRpBCgMxMDISOgo4CAIaNAoYQ0pLOFhCSktiUTFqZDhhM1FpbWJlUT09EhhDdEV1WGZFL1ljcFc3cmJpZUdNRzRRPT0aQQoDMTAzEjoKOAgCGjQKGENKSzhYQkpLYlExamQ4YTNRaW1iZVE9PRIYQ3RFdVhmRS9ZY3BXN3JiaWVHTUc0UT09GkEKAzEwNBI6CjgIAho0Chg3bWtLT3MreUI2N0YzSTBDdjhjYUpRPT0SGHJ6NTBBUm5vZksyaEZraUZQemV5Unc9PRomCgMxMDUSHwodCAdCGQoFQXJpYWwSEEFyaWFsIFVuaWNvZGUgTVMaQQoDMTA2EjoKOAgCGjQKGEJObk1FMWhMUnhjY1ZIUktISmsvbEE9PRIYOVcwM1pESEQzb2dNNGRaZEk2MWJSUT09GkEKAzEwNxI6CjgIAho0ChhCTm5NRTFoTFJ4Y2NWSFJLSEprL2xBPT0SGDlXMDNaREhEM29nTTRkWmRJNjFiUlE9PRpBCgMxMDgSOgo4CAIaNAoYQk5uTUUxaExSeGNjVkhSS0hKay9sQT09Ehg5VzAzWkRIRDNvZ000ZFpkSTYxYlJRPT0aQQoDMTA5EjoKOAgCGjQKGEJObk1FMWhMUnhjY1ZIUktISmsvbEE9PRIYOVcwM1pESEQzb2dNNGRaZEk2MWJSUT09GkEKAzExMBI6CjgIAho0ChhCTm5NRTFoTFJ4Y2NWSFJLSEprL2xBPT0SGDlXMDNaREhEM29nTTRkWmRJNjFiUlE9PRpBCgMxMTESOgo4CAIaNAoYQk5uTUUxaExSeGNjVkhSS0hKay9sQT09Ehg5VzAzWkRIRDNvZ000ZFpkSTYxYlJRPT0aQQoDMTEyEjoKOAgCGjQKGEJObk1FMWhMUnhjY1ZIUktISmsvbEE9PRIYOVcwM1pESEQzb2dNNGRaZEk2MWJSUT09GkEKAzExMxI6CjgIAho0ChhCTm5NRTFoTFJ4Y2NWSFJLSEprL2xBPT0SGDlXMDNaREhEM29nTTRkWmRJNjFiUlE9PRpBCgMxMTQSOgo4CAIaNAoYQk5uTUUxaExSeGNjVkhSS0hKay9sQT09Ehg5VzAzWkRIRDNvZ000ZFpkSTYxYlJRPT0aQQoDMTE1EjoKOAgCGjQKGEJObk1FMWhMUnhjY1ZIUktISmsvbEE9PRIYOVcwM1pESEQzb2dNNGRaZEk2MWJSUT09GkEKAzExNhI6CjgIAho0ChhDSks4WEJKS2JRMWpkOGEzUWltYmVRPT0SGGVlQ2JmMiszOGZGQkVWMTJaSFNHcVE9PRpBCgMxMTcSOgo4CAIaNAoYQ0pLOFhCSktiUTFqZDhhM1FpbWJlUT09EhhlZUNiZjIrMzhmRkJFVjEyWkhTR3FRPT0aQQoDMTE4EjoKOAgCGjQKGENKSzhYQkpLYlExamQ4YTNRaW1iZVE9PRIYZWVDYmYyKzM4ZkZCRVYxMlpIU0dxUT09GkEKAzExORI6CjgIAho0ChhDSks4WEJKS2JRMWpkOGEzUWltYmVRPT0SGGVlQ2JmMiszOGZGQkVWMTJaSFNHcVE9PRpBCgMxMjASOgo4CAIaNAoYQ0pLOFhCSktiUTFqZDhhM1FpbWJlUT09EhhlZUNiZjIrMzhmRkJFVjEyWkhTR3FRPT0aQQoDMTIxEjoKOAgCGjQKGENKSzhYQkpLYlExamQ4YTNRaW1iZVE9PRIYZWVDYmYyKzM4ZkZCRVYxMlpIU0dxUT09GkEKAzEyMhI6CjgIAho0ChhDSks4WEJKS2JRMWpkOGEzUWltYmVRPT0SGGVlQ2JmMiszOGZGQkVWMTJaSFNHcVE9PRpBCgMxMjMSOgo4CAIaNAoYQ0pLOFhCSktiUTFqZDhhM1FpbWJlUT09EhhlZUNiZjIrMzhmRkJFVjEyWkhTR3FRPT0aQQoDMTI0EjoKOAgCGjQKGENKSzhYQkpLYlExamQ4YTNRaW1iZVE9PRIYZWVDYmYyKzM4ZkZCRVYxMlpIU0dxUT09GkEKAzEyNRI6CjgIAho0ChhDSks4WEJKS2JRMWpkOGEzUWltYmVRPT0SGGVlQ2JmMiszOGZGQkVWMTJaSFNHcVE9PRpBCgMxMjYSOgo4CAIaNAoYQ0pLOFhCSktiUTFqZDhhM1FpbWJlUT09EhhlZUNiZjIrMzhmRkJFVjEyWkhTR3FRPT0aQQoDMTI3EjoKOAgCGjQKGDNOaGk2eDVHcXdSVlZieUM3TEV0bHc9PRIYWndoR2ZJZlRpdkx3SU9YalRTT3NLZz09GiYKAzEyOBIfCh0IB0IZCgVBcmlhbBIQQXJpYWwgVW5pY29kZSBNUxpBCgMxMjkSOgo4CAIaNAoYM05oaTZ4NUdxd1JWVmJ5QzdMRXRsdz09Ehhad2hHZklmVGl2THdJT1hqVFNPc0tnPT0aQQoDMTMwEjoKOAgCGjQKGDNOaGk2eDVHcXdSVlZieUM3TEV0bHc9PRIYWndoR2ZJZlRpdkx3SU9YalRTT3NLZz09GkEKAzEzMRI6CjgIAho0ChgzTmhpNng1R3F3UlZWYnlDN0xFdGx3PT0SGFp3aEdmSWZUaXZMd0lPWGpUU09zS2c9PRpBCgMxMzISOgo4CAIaNAoYM05oaTZ4NUdxd1JWVmJ5QzdMRXRsdz09Ehhad2hHZklmVGl2THdJT1hqVFNPc0tnPT0aQQoDMTMzEjoKOAgCGjQKGDNOaGk2eDVHcXdSVlZieUM3TEV0bHc9PRIYWndoR2ZJZlRpdkx3SU9YalRTT3NLZz09GkEKAzEzNBI6CjgIAho0ChgzTmhpNng1R3F3UlZWYnlDN0xFdGx3PT0SGFp3aEdmSWZUaXZMd0lPWGpUU09zS2c9PRpBCgMxMzUSOgo4CAIaNAoYM05oaTZ4NUdxd1JWVmJ5QzdMRXRsdz09Ehhad2hHZklmVGl2THdJT1hqVFNPc0tnPT0aQQoDMTM2EjoKOAgCGjQKGDNOaGk2eDVHcXdSVlZieUM3TEV0bHc9PRIYWndoR2ZJZlRpdkx3SU9YalRTT3NLZz09GkEKAzEzNxI6CjgIAho0ChgzTmhpNng1R3F3UlZWYnlDN0xFdGx3PT0SGFp3aEdmSWZUaXZMd0lPWGpUU09zS2c9PRpBCgMxMzgSOgo4CAIaNAoYM05oaTZ4NUdxd1JWVmJ5QzdMRXRsdz09Ehhad2hHZklmVGl2THdJT1hqVFNPc0tnPT0aQQoDMTM5EjoKOAgCGjQKGFBFK0UrWUN2NjBzdnlpL0pBQ1dnTUE9PRIYeWdEeXpiVnFFWUJLUXplQTVSeVc4UT09GiYKAzE0MBIfCh0IB0IZCgVBcmlhbBIQQXJpYWwgVW5pY29kZSBNUxpBCgMxNDESOgo4CAIaNAoYUEUrRStZQ3Y2MHN2eWkvSkFDV2dNQT09Ehh5Z0R5emJWcUVZQktRemVBNVJ5VzhRPT0aQQoDMTQyEjoKOAgCGjQKGHVpWWhhTVZxcE1kL09xb0ZwRHpZSnc9PRIYeWdEeXpiVnFFWUJLUXplQTVSeVc4UT09GiYKAzE0MxIfCh0IB0IZCgVBcmlhbBIQQXJpYWwgVW5pY29kZSBNUxpBCgMxNDQSOgo4CAIaNAoYdWlZaGFNVnFwTWQvT3FvRnBEellKdz09Ehh5Z0R5emJWcUVZQktRemVBNVJ5VzhRPT0aQQoDMTQ1EjoKOAgCGjQKGDFCMk0yWThBc2dUcGdBbVk3UGhDZmc9PRIYellCVzBUd2I2SzhJRzRIaHRzZ0ZuQT09GkEKAzE0NhI6CjgIAho0ChgxQjJNMlk4QXNnVHBnQW1ZN1BoQ2ZnPT0SGGZ5QmxSSTRHNEJHVVZ6UzVWSWtIc0E9PRpBCgMxNDcSOgo4CAIaNAoYMUIyTTJZOEFzZ1RwZ0FtWTdQaENmZz09EhhOVkFxcDByK2ZnZlVxRzhxUDhlNmFnPT0aQQoDMTQ4EjoKOAgCGjQKGDFCMk0yWThBc2dUcGdBbVk3UGhDZmc9PRIYTlZBcXAwcitmZ2ZVcUc4cVA4ZTZhZz09GkEKAzE0ORI6CjgIAho0ChgxQjJNMlk4QXNnVHBnQW1ZN1BoQ2ZnPT0SGEtCOUU3b1dIc2xCSmo2ZG5SUmF6c1E9PRpBCgMxNTASOgo4CAIaNAoYMUIyTTJZOEFzZ1RwZ0FtWTdQaENmZz09EhhLQjlFN29XSHNsQkpqNmRuUlJhenNRPT0aQQoDMTUxEjoKOAgCGjQKGDFCMk0yWThBc2dUcGdBbVk3UGhDZmc9PRIYQlE1UmhjMHMwQllJK0I4Q3pKeWV5QT09GkEKAzE1MhI6CjgIAho0ChhDSks4WEJKS2JRMWpkOGEzUWltYmVRPT0SGCtFYlVRZ2JHeUVXM2VnMzFKSnlYMnc9PRpBCgMxNTMSOgo4CAIaNAoYQ0pLOFhCSktiUTFqZDhhM1FpbWJlUT09EhgrRWJVUWdiR3lFVzNlZzMxSkp5WDJ3PT0aQQoDMTU0EjoKOAgCGjQKGENKSzhYQkpLYlExamQ4YTNRaW1iZVE9PRIYK0ViVVFnYkd5RVczZWczMUpKeVgydz09GkEKAzE1NRI6CjgIAho0ChhDSks4WEJKS2JRMWpkOGEzUWltYmVRPT0SGCtFYlVRZ2JHeUVXM2VnMzFKSnlYMnc9PRpBCgMxNTYSOgo4CAIaNAoYQ0pLOFhCSktiUTFqZDhhM1FpbWJlUT09EhgrRWJVUWdiR3lFVzNlZzMxSkp5WDJ3PT0aQQoDMTU3EjoKOAgCGjQKGENKSzhYQkpLYlExamQ4YTNRaW1iZVE9PRIYK0ViVVFnYkd5RVczZWczMUpKeVgydz09GkEKAzE1OBI6CjgIAho0ChhDSks4WEJKS2JRMWpkOGEzUWltYmVRPT0SGCtFYlVRZ2JHeUVXM2VnMzFKSnlYMnc9PRpBCgMxNTkSOgo4CAIaNAoYQ0pLOFhCSktiUTFqZDhhM1FpbWJlUT09EhgrRWJVUWdiR3lFVzNlZzMxSkp5WDJ3PT0aQQoDMTYwEjoKOAgCGjQKGENKSzhYQkpLYlExamQ4YTNRaW1iZVE9PRIYK0ViVVFnYkd5RVczZWczMUpKeVgydz09GkEKAzE2MRI6CjgIAho0ChhDSks4WEJKS2JRMWpkOGEzUWltYmVRPT0SGCtFYlVRZ2JHeUVXM2VnMzFKSnlYMnc9PRpBCgMxNjISOgo4CAIaNAoYQ0pLOFhCSktiUTFqZDhhM1FpbWJlUT09EhgrRWJVUWdiR3lFVzNlZzMxSkp5WDJ3PT0aQQoDMTYzEjoKOAgCGjQKGDdta0tPcyt5QjY3RjNJMEN2OGNhSlE9PRIYd08vbDVzT3YrTFcrN3ZMTmU0NDh2UT09GiYKAzE2NBIfCh0IB0IZCgVBcmlhbBIQQXJpYWwgVW5pY29kZSBNUxpBCgMxNjUSOgo4CAIaNAoYQk5uTUUxaExSeGNjVkhSS0hKay9sQT09EhhXcGFPSnA4VXc1M0N1Ri82NTNRQnFRPT0aQQoDMTY2EjoKOAgCGjQKGEJObk1FMWhMUnhjY1ZIUktISmsvbEE9PRIYV3BhT0pwOFV3NTNDdUYvNjUzUUJxUT09GkEKAzE2NxI6CjgIAho0ChhCTm5NRTFoTFJ4Y2NWSFJLSEprL2xBPT0SGFdwYU9KcDhVdzUzQ3VGLzY1M1FCcVE9PRpBCgMxNjgSOgo4CAIaNAoYQk5uTUUxaExSeGNjVkhSS0hKay9sQT09EhhXcGFPSnA4VXc1M0N1Ri82NTNRQnFRPT0aQQoDMTY5EjoKOAgCGjQKGEJObk1FMWhMUnhjY1ZIUktISmsvbEE9PRIYV3BhT0pwOFV3NTNDdUYvNjUzUUJxUT09GkEKAzE3MBI6CjgIAho0ChhCTm5NRTFoTFJ4Y2NWSFJLSEprL2xBPT0SGFdwYU9KcDhVdzUzQ3VGLzY1M1FCcVE9PRpBCgMxNzESOgo4CAIaNAoYQk5uTUUxaExSeGNjVkhSS0hKay9sQT09EhhXcGFPSnA4VXc1M0N1Ri82NTNRQnFRPT0aQQoDMTcyEjoKOAgCGjQKGEJObk1FMWhMUnhjY1ZIUktISmsvbEE9PRIYV3BhT0pwOFV3NTNDdUYvNjUzUUJxUT09GkEKAzE3MxI6CjgIAho0ChhCTm5NRTFoTFJ4Y2NWSFJLSEprL2xBPT0SGFdwYU9KcDhVdzUzQ3VGLzY1M1FCcVE9PRpBCgMxNzQSOgo4CAIaNAoYQk5uTUUxaExSeGNjVkhSS0hKay9sQT09EhhXcGFPSnA4VXc1M0N1Ri82NTNRQnFRPT0aQQoDMTc1EjoKOAgCGjQKGENKSzhYQkpLYlExamQ4YTNRaW1iZVE9PRIYZWVDYmYyKzM4ZkZCRVYxMlpIU0dxUT09GkEKAzE3NhI6CjgIAho0ChhDSks4WEJKS2JRMWpkOGEzUWltYmVRPT0SGGVlQ2JmMiszOGZGQkVWMTJaSFNHcVE9PRpBCgMxNzcSOgo4CAIaNAoYQ0pLOFhCSktiUTFqZDhhM1FpbWJlUT09EhhlZUNiZjIrMzhmRkJFVjEyWkhTR3FRPT0aQQoDMTc4EjoKOAgCGjQKGENKSzhYQkpLYlExamQ4YTNRaW1iZVE9PRIYZWVDYmYyKzM4ZkZCRVYxMlpIU0dxUT09GkEKAzE3ORI6CjgIAho0ChhDSks4WEJKS2JRMWpkOGEzUWltYmVRPT0SGGVlQ2JmMiszOGZGQkVWMTJaSFNHcVE9PRpBCgMxODASOgo4CAIaNAoYQ0pLOFhCSktiUTFqZDhhM1FpbWJlUT09EhhlZUNiZjIrMzhmRkJFVjEyWkhTR3FRPT0aQQoDMTgxEjoKOAgCGjQKGENKSzhYQkpLYlExamQ4YTNRaW1iZVE9PRIYZWVDYmYyKzM4ZkZCRVYxMlpIU0dxUT09GkEKAzE4MhI6CjgIAho0ChhDSks4WEJKS2JRMWpkOGEzUWltYmVRPT0SGGVlQ2JmMiszOGZGQkVWMTJaSFNHcVE9PRpBCgMxODMSOgo4CAIaNAoYQ0pLOFhCSktiUTFqZDhhM1FpbWJlUT09EhhlZUNiZjIrMzhmRkJFVjEyWkhTR3FRPT0aQQoDMTg0EjoKOAgCGjQKGENKSzhYQkpLYlExamQ4YTNRaW1iZVE9PRIYZWVDYmYyKzM4ZkZCRVYxMlpIU0dxUT09GkEKAzE4NRI6CjgIAho0ChhDSks4WEJKS2JRMWpkOGEzUWltYmVRPT0SGGVlQ2JmMiszOGZGQkVWMTJaSFNHcVE9PRpBCgMxODYSOgo4CAIaNAoYcm9SL3lyY2lyQk51MEZPVDlOeFhYQT09Ehh2Y0pEamIrYy91RjB5dFR1Sm1CSlhnPT0aJgoDMTg3Eh8KHQgHQhkKBUFyaWFsEhBBcmlhbCBVbmljb2RlIE1TGkEKAzE4OBI6CjgIAho0Chhyb1IveXJjaXJCTnUwRk9UOU54WFhBPT0SGHZjSkRqYitjL3VGMHl0VHVKbUJKWGc9PRpBCgMxODkSOgo4CAIaNAoYdWFNa3BtSW01bDRqckwvOWk5VjM2Zz09EhhXcGFPSnA4VXc1M0N1Ri82NTNRQnFRPT0aJgoDMTkwEh8KHQgHQhkKBUFyaWFsEhBBcmlhbCBVbmljb2RlIE1TGkEKAzE5MRI6CjgIAho0ChhvQ2RSdlJpT25qR1BPbzRhTEcxN3FRPT0SGFdwYU9KcDhVdzUzQ3VGLzY1M1FCcVE9PRomCgMxOTISHwodCAdCGQoFQXJpYWwSEEFyaWFsIFVuaWNvZGUgTVMaQQoDMTkzEjoKOAgCGjQKGG9DZFJ2UmlPbmpHUE9vNGFMRzE3cVE9PRIYV3BhT0pwOFV3NTNDdUYvNjUzUUJxUT09GkEKAzE5NBI6CjgIAho0ChhvQ2RSdlJpT25qR1BPbzRhTEcxN3FRPT0SGFdwYU9KcDhVdzUzQ3VGLzY1M1FCcVE9PRpBCgMxOTUSOgo4CAIaNAoYb0NkUnZSaU9uakdQT280YUxHMTdxUT09EhhXcGFPSnA4VXc1M0N1Ri82NTNRQnFRPT0aQQoDMTk2EjoKOAgCGjQKGG9DZFJ2UmlPbmpHUE9vNGFMRzE3cVE9PRIYV3BhT0pwOFV3NTNDdUYvNjUzUUJxUT09GkEKAzE5NxI6CjgIAho0ChhvQ2RSdlJpT25qR1BPbzRhTEcxN3FRPT0SGFdwYU9KcDhVdzUzQ3VGLzY1M1FCcVE9PRpBCgMxOTgSOgo4CAIaNAoYb0NkUnZSaU9uakdQT280YUxHMTdxUT09EhhXcGFPSnA4VXc1M0N1Ri82NTNRQnFRPT0aQQoDMTk5EjoKOAgCGjQKGG9DZFJ2UmlPbmpHUE9vNGFMRzE3cVE9PRIYV3BhT0pwOFV3NTNDdUYvNjUzUUJxUT09GkEKAzIwMBI6CjgIAho0ChhnUWdpSnpRditJY3BGc1JjSTJVZTNnPT0SGGs0TllNVlFmOFdEcHdiTUREVWJHbmc9PRpBCgMyMDESOgo4CAIaNAoYRVF6djlBUm5WbFY5TXlrNDNWd3RJUT09EhhJenNYdkxObXNPdUpteElJd0lVUWFnPT0aJgoDMjAyEh8KHQgHQhkKBUFyaWFsEhBBcmlhbCBVbmljb2RlIE1TGkEKAzIwMxI6CjgIAho0ChhFUXp2OUFSblZsVjlNeWs0M1Z3dElRPT0SGEl6c1h2TE5tc091Sm14SUl3SVVRYWc9PRpBCgMyMDQSOgo4CAIaNAoYMUIyTTJZOEFzZ1RwZ0FtWTdQaENmZz09EhhWeUZLWHNHeFQrOVA2MXdFZEdBdS9RPT0aQQoDMjA1EjoKOAgCGjQKGDFCMk0yWThBc2dUcGdBbVk3UGhDZmc9PRIYelowVFErL1ZqdU9pVHpUVnNGbTk0QT09GkEKAzIwNhI6CjgIAho0ChgxQjJNMlk4QXNnVHBnQW1ZN1BoQ2ZnPT0SGGZUZ3dDUXZPSU4zUHVHSjJ0WnFIS2c9PRpBCgMyMDcSOgo4CAIaNAoYMUIyTTJZOEFzZ1RwZ0FtWTdQaENmZz09Ehg0TWh0emEzK0gzNEZURFhiZFZsSyt3PT0aQQoDMjA4EjoKOAgCGjQKGDFCMk0yWThBc2dUcGdBbVk3UGhDZmc9PRIYNE1odHphMytIMzRGVERYYmRWbEsrdz09GkEKAzIwORI6CjgIAho0ChgxQjJNMlk4QXNnVHBnQW1ZN1BoQ2ZnPT0SGFFWcWdYcHIyd1lEaHNYajhVYkEveUE9PRpBCgMyMTASOgo4CAIaNAoYMUIyTTJZOEFzZ1RwZ0FtWTdQaENmZz09EhhRVnFnWHByMndZRGhzWGo4VWJBL3lBPT0aQQoDMjExEjoKOAgCGjQKGDFCMk0yWThBc2dUcGdBbVk3UGhDZmc9PRIYTUxSRXdJY0k0NWJ2eDRoTTlXNWR0Zz09GkEKAzIxMhI6CjgIAho0ChhnUWdpSnpRditJY3BGc1JjSTJVZTNnPT0SGGtoZmlsTEdkSWV1akxSajROU3VRWGc9PRpBCgMyMTMSOgo4CAIaNAoYUFpqbmt1YURST0VVWm9na0I3K0doUT09Ehg0cXFYNzN6b1hHWkVRRFFpMzZCUVpRPT0aJgoDMjE0Eh8KHQgHQhkKBUFyaWFsEhBBcmlhbCBVbmljb2RlIE1TGkEKAzIxNRI6CjgIAho0ChhQWmpua3VhRFJPRVVab2drQjcrR2hRPT0SGDRxcVg3M3pvWEdaRVFEUWkzNkJRWlE9PRpBCgMyMTYSOgo4CAIaNAoYMUIyTTJZOEFzZ1RwZ0FtWTdQaENmZz09EhhpWXFpMU1xQkNFVllUNDJndklqczFRPT0aQQoDMjE3EjoKOAgCGjQKGDFCMk0yWThBc2dUcGdBbVk3UGhDZmc9PRIYbkJFTnRleEdvWjVwUDdjREVGUGpCZz09GkEKAzIxOBI6CjgIAho0ChgxQjJNMlk4QXNnVHBnQW1ZN1BoQ2ZnPT0SGEdZcmRmbXFaOHRDRGd3ZFNLK0VoRkE9PRpBCgMyMTkSOgo4CAIaNAoYMUIyTTJZOEFzZ1RwZ0FtWTdQaENmZz09Ehh2Ymw5a2hOWWFzTldvSlpPbFVmNkFnPT0aQQoDMjIwEjoKOAgCGjQKGDFCMk0yWThBc2dUcGdBbVk3UGhDZmc9PRIYdmJsOWtoTllhc05Xb0paT2xVZjZBZz09GkEKAzIyMRI6CjgIAho0ChgxQjJNMlk4QXNnVHBnQW1ZN1BoQ2ZnPT0SGFpJN2MwY2NxekdaeFdwRmFwN0pHSlE9PRpBCgMyMjISOgo4CAIaNAoYMUIyTTJZOEFzZ1RwZ0FtWTdQaENmZz09EhhaSTdjMGNjcXpHWnhXcEZhcDdKR0pRPT0aQQoDMjIzEjoKOAgCGjQKGDFCMk0yWThBc2dUcGdBbVk3UGhDZmc9PRIYWTBIUW5QeXFoS3gwODlUOTdEQmljdz09GkEKAzIyNBI6CjgIAho0ChhmTGU0UDd4b3d5TnZyWU9PU0ZqUTR3PT0SGFdwYU9KcDhVdzUzQ3VGLzY1M1FCcVE9PRomCgMyMjUSHwodCAdCGQoFQXJpYWwSEEFyaWFsIFVuaWNvZGUgTVMaQQoDMjI2EjoKOAgCGjQKGGZMZTRQN3hvd3lOdnJZT09TRmpRNHc9PRIYV3BhT0pwOFV3NTNDdUYvNjUzUUJxUT09GkEKAzIyNxI6CjgIAho0ChhmTGU0UDd4b3d5TnZyWU9PU0ZqUTR3PT0SGFdwYU9KcDhVdzUzQ3VGLzY1M1FCcVE9PRpBCgMyMjgSOgo4CAIaNAoYZkxlNFA3eG93eU52cllPT1NGalE0dz09EhhXcGFPSnA4VXc1M0N1Ri82NTNRQnFRPT0aQQoDMjI5EjoKOAgCGjQKGGZMZTRQN3hvd3lOdnJZT09TRmpRNHc9PRIYV3BhT0pwOFV3NTNDdUYvNjUzUUJxUT09GkEKAzIzMBI6CjgIAho0ChhmTGU0UDd4b3d5TnZyWU9PU0ZqUTR3PT0SGFdwYU9KcDhVdzUzQ3VGLzY1M1FCcVE9PRpBCgMyMzESOgo4CAIaNAoYZkxlNFA3eG93eU52cllPT1NGalE0dz09EhhXcGFPSnA4VXc1M0N1Ri82NTNRQnFRPT0aQQoDMjMyEjoKOAgCGjQKGGZMZTRQN3hvd3lOdnJZT09TRmpRNHc9PRIYV3BhT0pwOFV3NTNDdUYvNjUzUUJxUT09GkEKAzIzMxI6CjgIAho0ChhmTGU0UDd4b3d5TnZyWU9PU0ZqUTR3PT0SGFdwYU9KcDhVdzUzQ3VGLzY1M1FCcVE9PRpBCgMyMzQSOgo4CAIaNAoYZkxlNFA3eG93eU52cllPT1NGalE0dz09EhhXcGFPSnA4VXc1M0N1Ri82NTNRQnFRPT0aQQoDMjM1EjoKOAgCGjQKGGZMZTRQN3hvd3lOdnJZT09TRmpRNHc9PRIYV3BhT0pwOFV3NTNDdUYvNjUzUUJxUT09GkEKAzIzNhI6CjgIAho0ChhmVUZFVW9sdmRmM3RFaTFCMTZTaFBRPT0SGDlXMDNaREhEM29nTTRkWmRJNjFiUlE9PRomCgMyMzcSHwodCAdCGQoFQXJpYWwSEEFyaWFsIFVuaWNvZGUgTVMaQQoDMjM4EjoKOAgCGjQKGGZVRkVVb2x2ZGYzdEVpMUIxNlNoUFE9PRIYOVcwM1pESEQzb2dNNGRaZEk2MWJSUT09GkEKAzIzORI6CjgIAho0ChhmVUZFVW9sdmRmM3RFaTFCMTZTaFBRPT0SGDlXMDNaREhEM29nTTRkWmRJNjFiUlE9PRpBCgMyNDASOgo4CAIaNAoYZlVGRVVvbHZkZjN0RWkxQjE2U2hQUT09Ehg5VzAzWkRIRDNvZ000ZFpkSTYxYlJRPT0aQQoDMjQxEjoKOAgCGjQKGGZVRkVVb2x2ZGYzdEVpMUIxNlNoUFE9PRIYOVcwM1pESEQzb2dNNGRaZEk2MWJSUT09GkEKAzI0MhI6CjgIAho0ChhmVUZFVW9sdmRmM3RFaTFCMTZTaFBRPT0SGDlXMDNaREhEM29nTTRkWmRJNjFiUlE9PRpBCgMyNDMSOgo4CAIaNAoYZlVGRVVvbHZkZjN0RWkxQjE2U2hQUT09Ehg5VzAzWkRIRDNvZ000ZFpkSTYxYlJRPT0aQQoDMjQ0EjoKOAgCGjQKGGZVRkVVb2x2ZGYzdEVpMUIxNlNoUFE9PRIYOVcwM1pESEQzb2dNNGRaZEk2MWJSUT09GkEKAzI0NRI6CjgIAho0ChhmVUZFVW9sdmRmM3RFaTFCMTZTaFBRPT0SGDlXMDNaREhEM29nTTRkWmRJNjFiUlE9PRpBCgMyNDYSOgo4CAIaNAoYZlVGRVVvbHZkZjN0RWkxQjE2U2hQUT09Ehg5VzAzWkRIRDNvZ000ZFpkSTYxYlJRPT0aQQoDMjQ3EjoKOAgCGjQKGGZVRkVVb2x2ZGYzdEVpMUIxNlNoUFE9PRIYOVcwM1pESEQzb2dNNGRaZEk2MWJSUT09GkEKAzI0OBI6CjgIAho0ChhGSyt5WUF5dm9pNU1HVkZ3dDZoMXlBPT0SGEluUDRsSDNmMDBEWi9nSEErSWRHZnc9PRomCgMyNDkSHwodCAdCGQoFQXJpYWwSEEFyaWFsIFVuaWNvZGUgTVMaQQoDMjUwEjoKOAgCGjQKGEZLK3lZQXl2b2k1TUdWRnd0NmgxeUE9PRIYSW5QNGxIM2YwMERaL2dIQStJZEdmdz09GkEKAzI1MRI6CjgIAho0ChhGSyt5WUF5dm9pNU1HVkZ3dDZoMXlBPT0SGEluUDRsSDNmMDBEWi9nSEErSWRHZnc9PRpBCgMyNTISOgo4CAIaNAoYRksreVlBeXZvaTVNR1ZGd3Q2aDF5QT09EhhJblA0bEgzZjAwRFovZ0hBK0lkR2Z3PT0aQQoDMjUzEjoKOAgCGjQKGEZLK3lZQXl2b2k1TUdWRnd0NmgxeUE9PRIYSW5QNGxIM2YwMERaL2dIQStJZEdmdz09GkEKAzI1NBI6CjgIAho0ChhGSyt5WUF5dm9pNU1HVkZ3dDZoMXlBPT0SGEluUDRsSDNmMDBEWi9nSEErSWRHZnc9PRpBCgMyNTUSOgo4CAIaNAoYRksreVlBeXZvaTVNR1ZGd3Q2aDF5QT09EhhJblA0bEgzZjAwRFovZ0hBK0lkR2Z3PT0aQQoDMjU2EjoKOAgCGjQKGEZLK3lZQXl2b2k1TUdWRnd0NmgxeUE9PRIYSW5QNGxIM2YwMERaL2dIQStJZEdmdz09GkEKAzI1NxI6CjgIAho0ChhGSyt5WUF5dm9pNU1HVkZ3dDZoMXlBPT0SGEluUDRsSDNmMDBEWi9nSEErSWRHZnc9PRpBCgMyNTgSOgo4CAIaNAoYRksreVlBeXZvaTVNR1ZGd3Q2aDF5QT09EhhJblA0bEgzZjAwRFovZ0hBK0lkR2Z3PT0aQQoDMjU5EjoKOAgCGjQKGEZLK3lZQXl2b2k1TUdWRnd0NmgxeUE9PRIYSW5QNGxIM2YwMERaL2dIQStJZEdmdz09GkEKAzI2MBI6CjgIAho0Chg2UmxpYkZja01RK2wxelFmRnF3RnF3PT0SGDd5VXZvOXdQbTc1ZExrQTJqYTcwOUE9PRomCgMyNjESHwodCAdCGQoFQXJpYWwSEEFyaWFsIFVuaWNvZGUgTVMaQQoDMjYyEjoKOAgCGjQKGDZSbGliRmNrTVErbDF6UWZGcXdGcXc9PRIYN3lVdm85d1BtNzVkTGtBMmphNzA5QT09GkEKAzI2MxI6CjgIAho0Chg2UmxpYkZja01RK2wxelFmRnF3RnF3PT0SGDd5VXZvOXdQbTc1ZExrQTJqYTcwOUE9PRpBCgMyNjQSOgo4CAIaNAoYNlJsaWJGY2tNUStsMXpRZkZxd0Zxdz09Ehg3eVV2bzl3UG03NWRMa0EyamE3MDlBPT0aQQoDMjY1EjoKOAgCGjQKGDZSbGliRmNrTVErbDF6UWZGcXdGcXc9PRIYN3lVdm85d1BtNzVkTGtBMmphNzA5QT09GkEKAzI2NhI6CjgIAho0Chg2UmxpYkZja01RK2wxelFmRnF3RnF3PT0SGDd5VXZvOXdQbTc1ZExrQTJqYTcwOUE9PRpBCgMyNjcSOgo4CAIaNAoYNlJsaWJGY2tNUStsMXpRZkZxd0Zxdz09Ehg3eVV2bzl3UG03NWRMa0EyamE3MDlBPT0aQQoDMjY4EjoKOAgCGjQKGDZSbGliRmNrTVErbDF6UWZGcXdGcXc9PRIYN3lVdm85d1BtNzVkTGtBMmphNzA5QT09GkEKAzI2ORI6CjgIAho0Chg2UmxpYkZja01RK2wxelFmRnF3RnF3PT0SGDd5VXZvOXdQbTc1ZExrQTJqYTcwOUE9PRpBCgMyNzASOgo4CAIaNAoYNlJsaWJGY2tNUStsMXpRZkZxd0Zxdz09Ehg3eVV2bzl3UG03NWRMa0EyamE3MDlBPT0aQQoDMjcxEjoKOAgCGjQKGDZSbGliRmNrTVErbDF6UWZGcXdGcXc9PRIYN3lVdm85d1BtNzVkTGtBMmphNzA5QT09GlQKAzI3MhJNCksICVJHEiwxWlRteUlsY1hhRU53Ukt4QVJ0UEotcnJEaUJCYzI5bFR0WmhNZHJwRTRLZxoCEgAiE1tbWyIwIiwwLDIzLDAsMTFdXV0yD2lkLmZqOW9rMTVxMXo1MzIJaC4zMGowemxsMg9pZC44c3hyM2Rxa21uenEyD2lkLnFiMjl6dHBycDIydTIJaWQuZ2pkZ3hzOAByITE3SkdjOEhuTGNzRkNoMDZ3bGhrMUtuVjBKeTU5VzNRUA==</go:docsCustomData>
</go:gDocsCustomXmlDataStorage>
</file>

<file path=customXml/itemProps1.xml><?xml version="1.0" encoding="utf-8"?>
<ds:datastoreItem xmlns:ds="http://schemas.openxmlformats.org/officeDocument/2006/customXml" ds:itemID="{95CA2ABE-9BE9-4FE8-BDBB-5813C73277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nasushiobarashi</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須塩原市</dc:creator>
  <cp:lastModifiedBy>菊地  由紀</cp:lastModifiedBy>
  <cp:revision>2</cp:revision>
  <cp:lastPrinted>2025-09-09T05:03:00Z</cp:lastPrinted>
  <dcterms:created xsi:type="dcterms:W3CDTF">2025-09-17T08:19:00Z</dcterms:created>
  <dcterms:modified xsi:type="dcterms:W3CDTF">2025-09-17T08:19:00Z</dcterms:modified>
</cp:coreProperties>
</file>